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A771" w14:textId="77777777" w:rsidR="00987896" w:rsidRPr="00FB4482" w:rsidRDefault="00987896" w:rsidP="00987896">
      <w:pPr>
        <w:rPr>
          <w:rFonts w:eastAsiaTheme="minorHAnsi"/>
          <w:sz w:val="28"/>
          <w:szCs w:val="28"/>
          <w:lang w:eastAsia="en-US"/>
        </w:rPr>
      </w:pPr>
      <w:r>
        <w:rPr>
          <w:sz w:val="28"/>
          <w:szCs w:val="28"/>
        </w:rPr>
        <w:t>KUOPION KANSALAISOPISTO</w:t>
      </w:r>
      <w:r>
        <w:rPr>
          <w:sz w:val="28"/>
          <w:szCs w:val="28"/>
        </w:rPr>
        <w:tab/>
      </w:r>
      <w:r w:rsidRPr="00FB4482">
        <w:rPr>
          <w:rFonts w:eastAsiaTheme="minorHAnsi"/>
          <w:sz w:val="28"/>
          <w:szCs w:val="28"/>
          <w:lang w:eastAsia="en-US"/>
        </w:rPr>
        <w:tab/>
      </w:r>
      <w:r>
        <w:rPr>
          <w:rFonts w:eastAsiaTheme="minorHAnsi"/>
          <w:sz w:val="28"/>
          <w:szCs w:val="28"/>
          <w:lang w:eastAsia="en-US"/>
        </w:rPr>
        <w:t>Seniorimiesten kokkikurssi</w:t>
      </w:r>
    </w:p>
    <w:p w14:paraId="19345971" w14:textId="0EA2732F" w:rsidR="00987896" w:rsidRPr="00FB4482" w:rsidRDefault="00987896" w:rsidP="00987896">
      <w:pPr>
        <w:spacing w:after="160" w:line="259" w:lineRule="auto"/>
        <w:rPr>
          <w:rFonts w:eastAsiaTheme="minorHAnsi"/>
          <w:sz w:val="28"/>
          <w:szCs w:val="28"/>
          <w:lang w:eastAsia="en-US"/>
        </w:rPr>
      </w:pPr>
      <w:r w:rsidRPr="00FB4482">
        <w:rPr>
          <w:rFonts w:eastAsiaTheme="minorHAnsi"/>
          <w:sz w:val="28"/>
          <w:szCs w:val="28"/>
          <w:lang w:eastAsia="en-US"/>
        </w:rPr>
        <w:t xml:space="preserve">KOTITALOUS / </w:t>
      </w:r>
      <w:r>
        <w:rPr>
          <w:rFonts w:eastAsiaTheme="minorHAnsi"/>
          <w:sz w:val="28"/>
          <w:szCs w:val="28"/>
          <w:lang w:eastAsia="en-US"/>
        </w:rPr>
        <w:t>ML</w:t>
      </w:r>
      <w:r>
        <w:rPr>
          <w:rFonts w:eastAsiaTheme="minorHAnsi"/>
          <w:sz w:val="28"/>
          <w:szCs w:val="28"/>
          <w:lang w:eastAsia="en-US"/>
        </w:rPr>
        <w:tab/>
      </w:r>
      <w:r w:rsidRPr="00FB4482">
        <w:rPr>
          <w:rFonts w:eastAsiaTheme="minorHAnsi"/>
          <w:sz w:val="28"/>
          <w:szCs w:val="28"/>
          <w:lang w:eastAsia="en-US"/>
        </w:rPr>
        <w:tab/>
      </w:r>
      <w:r w:rsidRPr="00FB4482">
        <w:rPr>
          <w:rFonts w:eastAsiaTheme="minorHAnsi"/>
          <w:sz w:val="28"/>
          <w:szCs w:val="28"/>
          <w:lang w:eastAsia="en-US"/>
        </w:rPr>
        <w:tab/>
      </w:r>
      <w:r w:rsidR="009A55D4">
        <w:rPr>
          <w:rFonts w:eastAsiaTheme="minorHAnsi"/>
          <w:sz w:val="28"/>
          <w:szCs w:val="28"/>
          <w:lang w:eastAsia="en-US"/>
        </w:rPr>
        <w:t>20</w:t>
      </w:r>
      <w:r w:rsidR="00E87F51">
        <w:rPr>
          <w:rFonts w:eastAsiaTheme="minorHAnsi"/>
          <w:sz w:val="28"/>
          <w:szCs w:val="28"/>
          <w:lang w:eastAsia="en-US"/>
        </w:rPr>
        <w:t>.11</w:t>
      </w:r>
      <w:r w:rsidRPr="00FB4482">
        <w:rPr>
          <w:rFonts w:eastAsiaTheme="minorHAnsi"/>
          <w:sz w:val="28"/>
          <w:szCs w:val="28"/>
          <w:lang w:eastAsia="en-US"/>
        </w:rPr>
        <w:t>.201</w:t>
      </w:r>
      <w:r>
        <w:rPr>
          <w:rFonts w:eastAsiaTheme="minorHAnsi"/>
          <w:sz w:val="28"/>
          <w:szCs w:val="28"/>
          <w:lang w:eastAsia="en-US"/>
        </w:rPr>
        <w:t>9</w:t>
      </w:r>
    </w:p>
    <w:p w14:paraId="08581128" w14:textId="326D4FB9" w:rsidR="00987896" w:rsidRDefault="00987896" w:rsidP="00987896">
      <w:pPr>
        <w:rPr>
          <w:sz w:val="28"/>
          <w:szCs w:val="28"/>
        </w:rPr>
      </w:pPr>
    </w:p>
    <w:p w14:paraId="3596DB7C" w14:textId="77777777" w:rsidR="00987896" w:rsidRDefault="00987896" w:rsidP="00987896">
      <w:pPr>
        <w:rPr>
          <w:sz w:val="28"/>
          <w:szCs w:val="28"/>
        </w:rPr>
      </w:pPr>
    </w:p>
    <w:p w14:paraId="776F0779" w14:textId="77777777" w:rsidR="00987896" w:rsidRDefault="00987896" w:rsidP="00987896">
      <w:pPr>
        <w:rPr>
          <w:sz w:val="28"/>
          <w:szCs w:val="28"/>
        </w:rPr>
      </w:pPr>
    </w:p>
    <w:p w14:paraId="46CF0D1A" w14:textId="082FD7D4" w:rsidR="00D229D0" w:rsidRDefault="009A55D4" w:rsidP="00C03A0D">
      <w:pPr>
        <w:jc w:val="center"/>
        <w:rPr>
          <w:rFonts w:ascii="Lucida Handwriting" w:hAnsi="Lucida Handwriting"/>
          <w:sz w:val="56"/>
          <w:szCs w:val="56"/>
        </w:rPr>
      </w:pPr>
      <w:r>
        <w:rPr>
          <w:rFonts w:ascii="Lucida Handwriting" w:hAnsi="Lucida Handwriting"/>
          <w:sz w:val="56"/>
          <w:szCs w:val="56"/>
        </w:rPr>
        <w:t>Menu</w:t>
      </w:r>
    </w:p>
    <w:p w14:paraId="2E77A194" w14:textId="77777777" w:rsidR="009A55D4" w:rsidRDefault="009A55D4" w:rsidP="00C03A0D">
      <w:pPr>
        <w:jc w:val="center"/>
        <w:rPr>
          <w:rFonts w:ascii="Lucida Handwriting" w:hAnsi="Lucida Handwriting"/>
          <w:sz w:val="56"/>
          <w:szCs w:val="56"/>
        </w:rPr>
      </w:pPr>
    </w:p>
    <w:p w14:paraId="41EB650D" w14:textId="4BCD0654" w:rsidR="009C6EC4" w:rsidRDefault="00DE6B0B" w:rsidP="00A5493A">
      <w:pPr>
        <w:jc w:val="center"/>
        <w:rPr>
          <w:rFonts w:ascii="Lucida Handwriting" w:hAnsi="Lucida Handwriting"/>
          <w:sz w:val="40"/>
          <w:szCs w:val="40"/>
        </w:rPr>
      </w:pPr>
      <w:r>
        <w:rPr>
          <w:rFonts w:ascii="Lucida Handwriting" w:hAnsi="Lucida Handwriting"/>
          <w:sz w:val="40"/>
          <w:szCs w:val="40"/>
        </w:rPr>
        <w:t>Kalaseljanka</w:t>
      </w:r>
    </w:p>
    <w:p w14:paraId="1378A7E0" w14:textId="2C422F13" w:rsidR="00D919D9" w:rsidRDefault="00D919D9" w:rsidP="00A5493A">
      <w:pPr>
        <w:jc w:val="center"/>
        <w:rPr>
          <w:rFonts w:ascii="Lucida Handwriting" w:hAnsi="Lucida Handwriting"/>
          <w:sz w:val="40"/>
          <w:szCs w:val="40"/>
        </w:rPr>
      </w:pPr>
      <w:r>
        <w:rPr>
          <w:rFonts w:ascii="Lucida Handwriting" w:hAnsi="Lucida Handwriting"/>
          <w:sz w:val="40"/>
          <w:szCs w:val="40"/>
        </w:rPr>
        <w:t>Peltileipää</w:t>
      </w:r>
    </w:p>
    <w:p w14:paraId="60D5C795" w14:textId="334C074C" w:rsidR="00BA38E3" w:rsidRDefault="00BA38E3" w:rsidP="00C03A0D">
      <w:pPr>
        <w:jc w:val="center"/>
        <w:rPr>
          <w:rFonts w:ascii="Lucida Handwriting" w:hAnsi="Lucida Handwriting"/>
          <w:sz w:val="40"/>
          <w:szCs w:val="40"/>
        </w:rPr>
      </w:pPr>
      <w:r>
        <w:rPr>
          <w:rFonts w:ascii="Lucida Handwriting" w:hAnsi="Lucida Handwriting"/>
          <w:sz w:val="40"/>
          <w:szCs w:val="40"/>
        </w:rPr>
        <w:t>***</w:t>
      </w:r>
    </w:p>
    <w:p w14:paraId="06C0B9B1" w14:textId="3BA6F87D" w:rsidR="00DE6B0B" w:rsidRDefault="00DE6B0B" w:rsidP="00C03A0D">
      <w:pPr>
        <w:jc w:val="center"/>
        <w:rPr>
          <w:rFonts w:ascii="Lucida Handwriting" w:hAnsi="Lucida Handwriting"/>
          <w:sz w:val="40"/>
          <w:szCs w:val="40"/>
        </w:rPr>
      </w:pPr>
      <w:r>
        <w:rPr>
          <w:rFonts w:ascii="Lucida Handwriting" w:hAnsi="Lucida Handwriting"/>
          <w:sz w:val="40"/>
          <w:szCs w:val="40"/>
        </w:rPr>
        <w:t>Vorsc</w:t>
      </w:r>
      <w:r w:rsidR="00CD5682">
        <w:rPr>
          <w:rFonts w:ascii="Lucida Handwriting" w:hAnsi="Lucida Handwriting"/>
          <w:sz w:val="40"/>
          <w:szCs w:val="40"/>
        </w:rPr>
        <w:t>h</w:t>
      </w:r>
      <w:r>
        <w:rPr>
          <w:rFonts w:ascii="Lucida Handwriting" w:hAnsi="Lucida Handwriting"/>
          <w:sz w:val="40"/>
          <w:szCs w:val="40"/>
        </w:rPr>
        <w:t>mack</w:t>
      </w:r>
    </w:p>
    <w:p w14:paraId="273F6AB7" w14:textId="2A618C84" w:rsidR="00AF601A" w:rsidRDefault="00AF601A" w:rsidP="00C03A0D">
      <w:pPr>
        <w:jc w:val="center"/>
        <w:rPr>
          <w:rFonts w:ascii="Lucida Handwriting" w:hAnsi="Lucida Handwriting"/>
          <w:sz w:val="40"/>
          <w:szCs w:val="40"/>
        </w:rPr>
      </w:pPr>
      <w:r>
        <w:rPr>
          <w:rFonts w:ascii="Lucida Handwriting" w:hAnsi="Lucida Handwriting"/>
          <w:sz w:val="40"/>
          <w:szCs w:val="40"/>
        </w:rPr>
        <w:t>punajuuria,</w:t>
      </w:r>
    </w:p>
    <w:p w14:paraId="44EB3B3A" w14:textId="5CE2713F" w:rsidR="00AF601A" w:rsidRDefault="00AF601A" w:rsidP="00C03A0D">
      <w:pPr>
        <w:jc w:val="center"/>
        <w:rPr>
          <w:rFonts w:ascii="Lucida Handwriting" w:hAnsi="Lucida Handwriting"/>
          <w:sz w:val="40"/>
          <w:szCs w:val="40"/>
        </w:rPr>
      </w:pPr>
      <w:r>
        <w:rPr>
          <w:rFonts w:ascii="Lucida Handwriting" w:hAnsi="Lucida Handwriting"/>
          <w:sz w:val="40"/>
          <w:szCs w:val="40"/>
        </w:rPr>
        <w:t>maustekurkkuja</w:t>
      </w:r>
    </w:p>
    <w:p w14:paraId="1EEB440C" w14:textId="761F7458" w:rsidR="00742D25" w:rsidRDefault="00AF601A" w:rsidP="00AF601A">
      <w:pPr>
        <w:jc w:val="center"/>
        <w:rPr>
          <w:rFonts w:ascii="Lucida Handwriting" w:hAnsi="Lucida Handwriting"/>
          <w:sz w:val="40"/>
          <w:szCs w:val="40"/>
        </w:rPr>
      </w:pPr>
      <w:r>
        <w:rPr>
          <w:rFonts w:ascii="Lucida Handwriting" w:hAnsi="Lucida Handwriting"/>
          <w:sz w:val="40"/>
          <w:szCs w:val="40"/>
        </w:rPr>
        <w:t>ja smetanaa</w:t>
      </w:r>
    </w:p>
    <w:p w14:paraId="6D81F472" w14:textId="07CA1D68" w:rsidR="00742D25" w:rsidRPr="00E6795A" w:rsidRDefault="00742D25" w:rsidP="00C03A0D">
      <w:pPr>
        <w:jc w:val="center"/>
        <w:rPr>
          <w:rFonts w:ascii="Lucida Handwriting" w:hAnsi="Lucida Handwriting"/>
          <w:sz w:val="40"/>
          <w:szCs w:val="40"/>
        </w:rPr>
      </w:pPr>
      <w:r>
        <w:rPr>
          <w:rFonts w:ascii="Lucida Handwriting" w:hAnsi="Lucida Handwriting"/>
          <w:sz w:val="40"/>
          <w:szCs w:val="40"/>
        </w:rPr>
        <w:t>perunasose</w:t>
      </w:r>
    </w:p>
    <w:p w14:paraId="3053FF18" w14:textId="5277385D" w:rsidR="002639B8" w:rsidRDefault="002639B8" w:rsidP="00C03A0D">
      <w:pPr>
        <w:jc w:val="center"/>
        <w:rPr>
          <w:rFonts w:ascii="Lucida Handwriting" w:hAnsi="Lucida Handwriting"/>
          <w:sz w:val="40"/>
          <w:szCs w:val="40"/>
        </w:rPr>
      </w:pPr>
      <w:r>
        <w:rPr>
          <w:rFonts w:ascii="Lucida Handwriting" w:hAnsi="Lucida Handwriting"/>
          <w:sz w:val="40"/>
          <w:szCs w:val="40"/>
        </w:rPr>
        <w:t xml:space="preserve">*** </w:t>
      </w:r>
    </w:p>
    <w:p w14:paraId="42BA1FFA" w14:textId="54AE2300" w:rsidR="002639B8" w:rsidRDefault="007357E2" w:rsidP="00C03A0D">
      <w:pPr>
        <w:jc w:val="center"/>
        <w:rPr>
          <w:rFonts w:ascii="Lucida Handwriting" w:hAnsi="Lucida Handwriting"/>
          <w:sz w:val="40"/>
          <w:szCs w:val="40"/>
        </w:rPr>
      </w:pPr>
      <w:r>
        <w:rPr>
          <w:rFonts w:ascii="Lucida Handwriting" w:hAnsi="Lucida Handwriting"/>
          <w:sz w:val="40"/>
          <w:szCs w:val="40"/>
        </w:rPr>
        <w:t>Karpalo - uun</w:t>
      </w:r>
      <w:r w:rsidR="00742D25">
        <w:rPr>
          <w:rFonts w:ascii="Lucida Handwriting" w:hAnsi="Lucida Handwriting"/>
          <w:sz w:val="40"/>
          <w:szCs w:val="40"/>
        </w:rPr>
        <w:t>i</w:t>
      </w:r>
      <w:r>
        <w:rPr>
          <w:rFonts w:ascii="Lucida Handwriting" w:hAnsi="Lucida Handwriting"/>
          <w:sz w:val="40"/>
          <w:szCs w:val="40"/>
        </w:rPr>
        <w:t>jäätelö</w:t>
      </w:r>
    </w:p>
    <w:p w14:paraId="25A56947" w14:textId="77777777" w:rsidR="002639B8" w:rsidRPr="00E6795A" w:rsidRDefault="002639B8" w:rsidP="00C03A0D">
      <w:pPr>
        <w:jc w:val="center"/>
        <w:rPr>
          <w:rFonts w:ascii="Lucida Handwriting" w:hAnsi="Lucida Handwriting"/>
          <w:sz w:val="40"/>
          <w:szCs w:val="40"/>
        </w:rPr>
      </w:pPr>
    </w:p>
    <w:p w14:paraId="53DCABD2" w14:textId="4664C5D4" w:rsidR="00987896" w:rsidRDefault="00987896" w:rsidP="00E6795A">
      <w:pPr>
        <w:rPr>
          <w:noProof/>
          <w:sz w:val="28"/>
          <w:szCs w:val="28"/>
        </w:rPr>
      </w:pPr>
      <w:r>
        <w:rPr>
          <w:sz w:val="28"/>
          <w:szCs w:val="28"/>
        </w:rPr>
        <w:tab/>
      </w:r>
      <w:r>
        <w:rPr>
          <w:sz w:val="28"/>
          <w:szCs w:val="28"/>
        </w:rPr>
        <w:tab/>
      </w:r>
      <w:r w:rsidR="00805477">
        <w:rPr>
          <w:rFonts w:ascii="Arial" w:hAnsi="Arial" w:cs="Arial"/>
          <w:noProof/>
          <w:color w:val="1A0DAB"/>
          <w:sz w:val="2"/>
          <w:szCs w:val="2"/>
          <w:shd w:val="clear" w:color="auto" w:fill="FFFFFF"/>
        </w:rPr>
        <w:drawing>
          <wp:inline distT="0" distB="0" distL="0" distR="0" wp14:anchorId="23062BD0" wp14:editId="3ECB7D37">
            <wp:extent cx="2621280" cy="1744980"/>
            <wp:effectExtent l="0" t="0" r="7620" b="7620"/>
            <wp:docPr id="4" name="Kuva 4" descr="Kuvahaun tulos haulle uunijäätelö">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uunijäätelö">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00805477">
        <w:rPr>
          <w:sz w:val="28"/>
          <w:szCs w:val="28"/>
        </w:rPr>
        <w:tab/>
      </w:r>
    </w:p>
    <w:p w14:paraId="16FAA47D" w14:textId="05F13E36" w:rsidR="000833BE" w:rsidRDefault="000833BE" w:rsidP="00E6795A">
      <w:pPr>
        <w:rPr>
          <w:noProof/>
          <w:sz w:val="28"/>
          <w:szCs w:val="28"/>
        </w:rPr>
      </w:pPr>
      <w:r>
        <w:rPr>
          <w:noProof/>
          <w:sz w:val="28"/>
          <w:szCs w:val="28"/>
        </w:rPr>
        <w:tab/>
      </w:r>
      <w:r>
        <w:rPr>
          <w:noProof/>
          <w:sz w:val="28"/>
          <w:szCs w:val="28"/>
        </w:rPr>
        <w:tab/>
      </w:r>
    </w:p>
    <w:p w14:paraId="5A902E38" w14:textId="6849EF4F" w:rsidR="000833BE" w:rsidRDefault="000833BE" w:rsidP="00E6795A">
      <w:pPr>
        <w:rPr>
          <w:noProof/>
          <w:sz w:val="28"/>
          <w:szCs w:val="28"/>
        </w:rPr>
      </w:pPr>
    </w:p>
    <w:p w14:paraId="776EA926" w14:textId="6B5C15E1" w:rsidR="000833BE" w:rsidRDefault="000833BE" w:rsidP="00E6795A">
      <w:pPr>
        <w:rPr>
          <w:noProof/>
          <w:sz w:val="28"/>
          <w:szCs w:val="28"/>
        </w:rPr>
      </w:pPr>
    </w:p>
    <w:p w14:paraId="46C05B57" w14:textId="7C8B68F8" w:rsidR="000833BE" w:rsidRDefault="000833BE" w:rsidP="00E6795A">
      <w:pPr>
        <w:rPr>
          <w:noProof/>
          <w:sz w:val="28"/>
          <w:szCs w:val="28"/>
        </w:rPr>
      </w:pPr>
    </w:p>
    <w:p w14:paraId="0B46F539" w14:textId="3C3A3A63" w:rsidR="007357E2" w:rsidRDefault="007357E2" w:rsidP="00E6795A">
      <w:pPr>
        <w:rPr>
          <w:noProof/>
          <w:sz w:val="28"/>
          <w:szCs w:val="28"/>
        </w:rPr>
      </w:pPr>
    </w:p>
    <w:p w14:paraId="0527EB68" w14:textId="677E972C" w:rsidR="00375029" w:rsidRDefault="00375029" w:rsidP="00E6795A">
      <w:pPr>
        <w:rPr>
          <w:noProof/>
          <w:sz w:val="28"/>
          <w:szCs w:val="28"/>
        </w:rPr>
      </w:pPr>
    </w:p>
    <w:p w14:paraId="0D14EBF3" w14:textId="5D3ADF06" w:rsidR="007357E2" w:rsidRDefault="007357E2" w:rsidP="00E6795A">
      <w:pPr>
        <w:rPr>
          <w:noProof/>
          <w:sz w:val="28"/>
          <w:szCs w:val="28"/>
        </w:rPr>
      </w:pPr>
    </w:p>
    <w:p w14:paraId="368AD228" w14:textId="06AD0E5E" w:rsidR="0064709C" w:rsidRDefault="0064709C" w:rsidP="00E6795A">
      <w:pPr>
        <w:rPr>
          <w:noProof/>
          <w:sz w:val="28"/>
          <w:szCs w:val="28"/>
        </w:rPr>
      </w:pPr>
    </w:p>
    <w:p w14:paraId="380CEAB7" w14:textId="23BCACBA" w:rsidR="0064709C" w:rsidRPr="009514CE" w:rsidRDefault="0064709C" w:rsidP="00E6795A">
      <w:pPr>
        <w:rPr>
          <w:noProof/>
          <w:sz w:val="28"/>
          <w:szCs w:val="28"/>
        </w:rPr>
      </w:pPr>
      <w:r w:rsidRPr="009514CE">
        <w:rPr>
          <w:noProof/>
          <w:sz w:val="28"/>
          <w:szCs w:val="28"/>
        </w:rPr>
        <w:t>KALASELJANKA</w:t>
      </w:r>
    </w:p>
    <w:p w14:paraId="183B1412" w14:textId="2D7DA85E" w:rsidR="0064709C" w:rsidRPr="009514CE" w:rsidRDefault="0064709C" w:rsidP="00E6795A">
      <w:pPr>
        <w:rPr>
          <w:noProof/>
          <w:sz w:val="28"/>
          <w:szCs w:val="28"/>
        </w:rPr>
      </w:pPr>
    </w:p>
    <w:p w14:paraId="48B0EFF8" w14:textId="1E210B78" w:rsidR="0064709C" w:rsidRPr="009514CE" w:rsidRDefault="0064709C" w:rsidP="00E6795A">
      <w:pPr>
        <w:rPr>
          <w:noProof/>
          <w:sz w:val="28"/>
          <w:szCs w:val="28"/>
        </w:rPr>
      </w:pPr>
      <w:r w:rsidRPr="009514CE">
        <w:rPr>
          <w:noProof/>
          <w:sz w:val="28"/>
          <w:szCs w:val="28"/>
        </w:rPr>
        <w:t>1 litra vettä</w:t>
      </w:r>
    </w:p>
    <w:p w14:paraId="74C1CC43" w14:textId="724B2F0F" w:rsidR="0064709C" w:rsidRPr="009514CE" w:rsidRDefault="0064709C" w:rsidP="00E6795A">
      <w:pPr>
        <w:rPr>
          <w:noProof/>
          <w:sz w:val="28"/>
          <w:szCs w:val="28"/>
        </w:rPr>
      </w:pPr>
      <w:r w:rsidRPr="009514CE">
        <w:rPr>
          <w:noProof/>
          <w:sz w:val="28"/>
          <w:szCs w:val="28"/>
        </w:rPr>
        <w:t>1 kalaliemikuutio</w:t>
      </w:r>
    </w:p>
    <w:p w14:paraId="4959361B" w14:textId="67508CD8" w:rsidR="0064709C" w:rsidRPr="009514CE" w:rsidRDefault="0064709C" w:rsidP="00E6795A">
      <w:pPr>
        <w:rPr>
          <w:noProof/>
          <w:sz w:val="28"/>
          <w:szCs w:val="28"/>
        </w:rPr>
      </w:pPr>
      <w:r w:rsidRPr="009514CE">
        <w:rPr>
          <w:noProof/>
          <w:sz w:val="28"/>
          <w:szCs w:val="28"/>
        </w:rPr>
        <w:t>kokonaista valkopippuria</w:t>
      </w:r>
    </w:p>
    <w:p w14:paraId="18382E03" w14:textId="1B0368A4" w:rsidR="0064709C" w:rsidRPr="009514CE" w:rsidRDefault="0064709C" w:rsidP="00E6795A">
      <w:pPr>
        <w:rPr>
          <w:noProof/>
          <w:sz w:val="28"/>
          <w:szCs w:val="28"/>
        </w:rPr>
      </w:pPr>
      <w:r w:rsidRPr="009514CE">
        <w:rPr>
          <w:noProof/>
          <w:sz w:val="28"/>
          <w:szCs w:val="28"/>
        </w:rPr>
        <w:t>kokonaista mustapippuria</w:t>
      </w:r>
    </w:p>
    <w:p w14:paraId="6CD21426" w14:textId="56CEB015" w:rsidR="0064709C" w:rsidRPr="009514CE" w:rsidRDefault="0064709C" w:rsidP="00E6795A">
      <w:pPr>
        <w:rPr>
          <w:noProof/>
          <w:sz w:val="28"/>
          <w:szCs w:val="28"/>
        </w:rPr>
      </w:pPr>
      <w:r w:rsidRPr="009514CE">
        <w:rPr>
          <w:noProof/>
          <w:sz w:val="28"/>
          <w:szCs w:val="28"/>
        </w:rPr>
        <w:t>1 iso sipuli</w:t>
      </w:r>
    </w:p>
    <w:p w14:paraId="5245FADB" w14:textId="4AFA419C" w:rsidR="0064709C" w:rsidRPr="009514CE" w:rsidRDefault="0064709C" w:rsidP="00E6795A">
      <w:pPr>
        <w:rPr>
          <w:noProof/>
          <w:sz w:val="28"/>
          <w:szCs w:val="28"/>
        </w:rPr>
      </w:pPr>
      <w:r w:rsidRPr="009514CE">
        <w:rPr>
          <w:noProof/>
          <w:sz w:val="28"/>
          <w:szCs w:val="28"/>
        </w:rPr>
        <w:t>3 kpl porkkanaa</w:t>
      </w:r>
    </w:p>
    <w:p w14:paraId="7DB3C97F" w14:textId="1BD0ECC4" w:rsidR="0064709C" w:rsidRPr="009514CE" w:rsidRDefault="0064709C" w:rsidP="00E6795A">
      <w:pPr>
        <w:rPr>
          <w:noProof/>
          <w:sz w:val="28"/>
          <w:szCs w:val="28"/>
        </w:rPr>
      </w:pPr>
      <w:r w:rsidRPr="009514CE">
        <w:rPr>
          <w:noProof/>
          <w:sz w:val="28"/>
          <w:szCs w:val="28"/>
        </w:rPr>
        <w:t>2 palsternakkaa</w:t>
      </w:r>
      <w:r w:rsidR="00CA7573" w:rsidRPr="009514CE">
        <w:rPr>
          <w:noProof/>
          <w:sz w:val="28"/>
          <w:szCs w:val="28"/>
        </w:rPr>
        <w:t xml:space="preserve"> (perunaa)</w:t>
      </w:r>
    </w:p>
    <w:p w14:paraId="24EF6ABF" w14:textId="742B9F98" w:rsidR="0064709C" w:rsidRPr="009514CE" w:rsidRDefault="0064709C" w:rsidP="00E6795A">
      <w:pPr>
        <w:rPr>
          <w:noProof/>
          <w:sz w:val="28"/>
          <w:szCs w:val="28"/>
        </w:rPr>
      </w:pPr>
      <w:r w:rsidRPr="009514CE">
        <w:rPr>
          <w:noProof/>
          <w:sz w:val="28"/>
          <w:szCs w:val="28"/>
        </w:rPr>
        <w:t>1 tölkki tomaattimurskaa</w:t>
      </w:r>
    </w:p>
    <w:p w14:paraId="48967A16" w14:textId="14DD1531" w:rsidR="0064709C" w:rsidRPr="009514CE" w:rsidRDefault="0064709C" w:rsidP="00E6795A">
      <w:pPr>
        <w:rPr>
          <w:noProof/>
          <w:sz w:val="28"/>
          <w:szCs w:val="28"/>
        </w:rPr>
      </w:pPr>
      <w:r w:rsidRPr="009514CE">
        <w:rPr>
          <w:noProof/>
          <w:sz w:val="28"/>
          <w:szCs w:val="28"/>
        </w:rPr>
        <w:t>500g nahatonta, ruodotonta kalaa, esim. siika, lohi, ahven tai hauki</w:t>
      </w:r>
    </w:p>
    <w:p w14:paraId="0082AA08" w14:textId="544CF7BC" w:rsidR="0064709C" w:rsidRPr="009514CE" w:rsidRDefault="0064709C" w:rsidP="00E6795A">
      <w:pPr>
        <w:rPr>
          <w:noProof/>
          <w:sz w:val="28"/>
          <w:szCs w:val="28"/>
        </w:rPr>
      </w:pPr>
      <w:r w:rsidRPr="009514CE">
        <w:rPr>
          <w:noProof/>
          <w:sz w:val="28"/>
          <w:szCs w:val="28"/>
        </w:rPr>
        <w:t>180g maustekurkkua</w:t>
      </w:r>
    </w:p>
    <w:p w14:paraId="27C8D478" w14:textId="6DB47127" w:rsidR="0064709C" w:rsidRPr="009514CE" w:rsidRDefault="0064709C" w:rsidP="00E6795A">
      <w:pPr>
        <w:rPr>
          <w:noProof/>
          <w:sz w:val="28"/>
          <w:szCs w:val="28"/>
        </w:rPr>
      </w:pPr>
      <w:r w:rsidRPr="009514CE">
        <w:rPr>
          <w:noProof/>
          <w:sz w:val="28"/>
          <w:szCs w:val="28"/>
        </w:rPr>
        <w:t>1 dl oliiveja</w:t>
      </w:r>
    </w:p>
    <w:p w14:paraId="3E65C899" w14:textId="7AA8736B" w:rsidR="0064709C" w:rsidRPr="009514CE" w:rsidRDefault="0064709C" w:rsidP="00E6795A">
      <w:pPr>
        <w:rPr>
          <w:noProof/>
          <w:sz w:val="28"/>
          <w:szCs w:val="28"/>
        </w:rPr>
      </w:pPr>
      <w:r w:rsidRPr="009514CE">
        <w:rPr>
          <w:noProof/>
          <w:sz w:val="28"/>
          <w:szCs w:val="28"/>
        </w:rPr>
        <w:t>persilja, tilli</w:t>
      </w:r>
    </w:p>
    <w:p w14:paraId="2B60BD45" w14:textId="3949BB09" w:rsidR="0064709C" w:rsidRPr="009514CE" w:rsidRDefault="0064709C" w:rsidP="00E6795A">
      <w:pPr>
        <w:rPr>
          <w:noProof/>
          <w:sz w:val="28"/>
          <w:szCs w:val="28"/>
        </w:rPr>
      </w:pPr>
    </w:p>
    <w:p w14:paraId="5C99203C" w14:textId="474EB3E6" w:rsidR="0064709C" w:rsidRPr="009514CE" w:rsidRDefault="0064709C" w:rsidP="0064709C">
      <w:pPr>
        <w:pStyle w:val="Luettelokappale"/>
        <w:numPr>
          <w:ilvl w:val="0"/>
          <w:numId w:val="22"/>
        </w:numPr>
        <w:rPr>
          <w:noProof/>
          <w:sz w:val="28"/>
          <w:szCs w:val="28"/>
        </w:rPr>
      </w:pPr>
      <w:r w:rsidRPr="009514CE">
        <w:rPr>
          <w:noProof/>
          <w:sz w:val="28"/>
          <w:szCs w:val="28"/>
        </w:rPr>
        <w:t>Kuori ja suikaloi juurekset ohu</w:t>
      </w:r>
      <w:r w:rsidR="00CD5682">
        <w:rPr>
          <w:noProof/>
          <w:sz w:val="28"/>
          <w:szCs w:val="28"/>
        </w:rPr>
        <w:t>i</w:t>
      </w:r>
      <w:r w:rsidRPr="009514CE">
        <w:rPr>
          <w:noProof/>
          <w:sz w:val="28"/>
          <w:szCs w:val="28"/>
        </w:rPr>
        <w:t>ksi pieniksi suikaleiksi.</w:t>
      </w:r>
    </w:p>
    <w:p w14:paraId="05EBA0F4" w14:textId="31585553" w:rsidR="0064709C" w:rsidRPr="009514CE" w:rsidRDefault="0064709C" w:rsidP="0064709C">
      <w:pPr>
        <w:pStyle w:val="Luettelokappale"/>
        <w:numPr>
          <w:ilvl w:val="0"/>
          <w:numId w:val="22"/>
        </w:numPr>
        <w:rPr>
          <w:noProof/>
          <w:sz w:val="28"/>
          <w:szCs w:val="28"/>
        </w:rPr>
      </w:pPr>
      <w:r w:rsidRPr="009514CE">
        <w:rPr>
          <w:sz w:val="28"/>
          <w:szCs w:val="28"/>
          <w:shd w:val="clear" w:color="auto" w:fill="FFFFFF"/>
        </w:rPr>
        <w:t>Kiehauta vesi. Lisää liemikuutio, pippurit, hienonnettu sipuli</w:t>
      </w:r>
      <w:r w:rsidR="00CD5682">
        <w:rPr>
          <w:sz w:val="28"/>
          <w:szCs w:val="28"/>
          <w:shd w:val="clear" w:color="auto" w:fill="FFFFFF"/>
        </w:rPr>
        <w:t>,</w:t>
      </w:r>
      <w:r w:rsidRPr="009514CE">
        <w:rPr>
          <w:sz w:val="28"/>
          <w:szCs w:val="28"/>
          <w:shd w:val="clear" w:color="auto" w:fill="FFFFFF"/>
        </w:rPr>
        <w:t xml:space="preserve"> sekä suikaloidut porkkanat ja perunat. Keitä </w:t>
      </w:r>
      <w:r w:rsidR="003D5280" w:rsidRPr="009514CE">
        <w:rPr>
          <w:sz w:val="28"/>
          <w:szCs w:val="28"/>
          <w:shd w:val="clear" w:color="auto" w:fill="FFFFFF"/>
        </w:rPr>
        <w:t>hiljalleen,</w:t>
      </w:r>
      <w:r w:rsidRPr="009514CE">
        <w:rPr>
          <w:sz w:val="28"/>
          <w:szCs w:val="28"/>
          <w:shd w:val="clear" w:color="auto" w:fill="FFFFFF"/>
        </w:rPr>
        <w:t xml:space="preserve"> kunnes kasvikset ovat juuri ja juuri kypsiä.</w:t>
      </w:r>
    </w:p>
    <w:p w14:paraId="19CBF48E" w14:textId="71B457D0" w:rsidR="0064709C" w:rsidRPr="009514CE" w:rsidRDefault="0064709C" w:rsidP="0064709C">
      <w:pPr>
        <w:pStyle w:val="Luettelokappale"/>
        <w:numPr>
          <w:ilvl w:val="0"/>
          <w:numId w:val="22"/>
        </w:numPr>
        <w:rPr>
          <w:noProof/>
          <w:sz w:val="28"/>
          <w:szCs w:val="28"/>
        </w:rPr>
      </w:pPr>
      <w:r w:rsidRPr="009514CE">
        <w:rPr>
          <w:sz w:val="28"/>
          <w:szCs w:val="28"/>
          <w:shd w:val="clear" w:color="auto" w:fill="FFFFFF"/>
        </w:rPr>
        <w:t xml:space="preserve">Lisää tomaattimurska. Paloittele kala ja lisää joukkoon. Anna </w:t>
      </w:r>
      <w:r w:rsidR="00C836AF" w:rsidRPr="009514CE">
        <w:rPr>
          <w:sz w:val="28"/>
          <w:szCs w:val="28"/>
          <w:shd w:val="clear" w:color="auto" w:fill="FFFFFF"/>
        </w:rPr>
        <w:t>hautua,</w:t>
      </w:r>
      <w:r w:rsidRPr="009514CE">
        <w:rPr>
          <w:sz w:val="28"/>
          <w:szCs w:val="28"/>
          <w:shd w:val="clear" w:color="auto" w:fill="FFFFFF"/>
        </w:rPr>
        <w:t xml:space="preserve"> kunnes kala kypsyy.</w:t>
      </w:r>
    </w:p>
    <w:p w14:paraId="42D009D6" w14:textId="77777777" w:rsidR="0064709C" w:rsidRPr="009514CE" w:rsidRDefault="0064709C" w:rsidP="0064709C">
      <w:pPr>
        <w:numPr>
          <w:ilvl w:val="0"/>
          <w:numId w:val="22"/>
        </w:numPr>
        <w:spacing w:before="100" w:beforeAutospacing="1" w:after="100" w:afterAutospacing="1" w:line="360" w:lineRule="atLeast"/>
        <w:rPr>
          <w:rFonts w:eastAsia="Times New Roman"/>
          <w:sz w:val="28"/>
          <w:szCs w:val="28"/>
        </w:rPr>
      </w:pPr>
      <w:r w:rsidRPr="009514CE">
        <w:rPr>
          <w:rFonts w:eastAsia="Times New Roman"/>
          <w:sz w:val="28"/>
          <w:szCs w:val="28"/>
        </w:rPr>
        <w:t>Lisää pieniksi kuutioidut maustekurkut, viipaloidut oliivit ja ruokakerma. Kuumenna. Tarkista maku. Viimeistele persiljalla.</w:t>
      </w:r>
    </w:p>
    <w:p w14:paraId="42163514" w14:textId="77777777" w:rsidR="0064709C" w:rsidRPr="009514CE" w:rsidRDefault="0064709C" w:rsidP="0064709C">
      <w:pPr>
        <w:numPr>
          <w:ilvl w:val="0"/>
          <w:numId w:val="22"/>
        </w:numPr>
        <w:spacing w:before="100" w:beforeAutospacing="1" w:after="100" w:afterAutospacing="1" w:line="360" w:lineRule="atLeast"/>
        <w:rPr>
          <w:rFonts w:eastAsia="Times New Roman"/>
          <w:sz w:val="28"/>
          <w:szCs w:val="28"/>
        </w:rPr>
      </w:pPr>
      <w:r w:rsidRPr="009514CE">
        <w:rPr>
          <w:rFonts w:eastAsia="Times New Roman"/>
          <w:sz w:val="28"/>
          <w:szCs w:val="28"/>
        </w:rPr>
        <w:t>Tarjoa tuoreen leivän kanssa.</w:t>
      </w:r>
    </w:p>
    <w:p w14:paraId="1B3260F6" w14:textId="77777777" w:rsidR="0064709C" w:rsidRPr="009514CE" w:rsidRDefault="0064709C" w:rsidP="00FD7CDB">
      <w:pPr>
        <w:pStyle w:val="Luettelokappale"/>
        <w:rPr>
          <w:noProof/>
          <w:sz w:val="28"/>
          <w:szCs w:val="28"/>
        </w:rPr>
      </w:pPr>
    </w:p>
    <w:p w14:paraId="121E7952" w14:textId="3620F7BC" w:rsidR="0064709C" w:rsidRPr="009514CE" w:rsidRDefault="0064709C" w:rsidP="00E6795A">
      <w:pPr>
        <w:rPr>
          <w:noProof/>
          <w:sz w:val="28"/>
          <w:szCs w:val="28"/>
        </w:rPr>
      </w:pPr>
    </w:p>
    <w:p w14:paraId="29CCC2F0" w14:textId="4C06FF16" w:rsidR="0064709C" w:rsidRPr="009514CE" w:rsidRDefault="0064709C" w:rsidP="00E6795A">
      <w:pPr>
        <w:rPr>
          <w:noProof/>
          <w:sz w:val="28"/>
          <w:szCs w:val="28"/>
        </w:rPr>
      </w:pPr>
    </w:p>
    <w:p w14:paraId="4374C981" w14:textId="726343E2" w:rsidR="00DE6B0B" w:rsidRPr="009514CE" w:rsidRDefault="00DE6B0B" w:rsidP="00E6795A">
      <w:pPr>
        <w:rPr>
          <w:noProof/>
          <w:sz w:val="28"/>
          <w:szCs w:val="28"/>
        </w:rPr>
      </w:pPr>
    </w:p>
    <w:p w14:paraId="65303620" w14:textId="059961BD" w:rsidR="00DE6B0B" w:rsidRPr="009514CE" w:rsidRDefault="00DE6B0B" w:rsidP="00E6795A">
      <w:pPr>
        <w:rPr>
          <w:noProof/>
          <w:sz w:val="28"/>
          <w:szCs w:val="28"/>
        </w:rPr>
      </w:pPr>
    </w:p>
    <w:p w14:paraId="684749A7" w14:textId="11E17C23" w:rsidR="00DE6B0B" w:rsidRPr="009514CE" w:rsidRDefault="00DE6B0B" w:rsidP="00E6795A">
      <w:pPr>
        <w:rPr>
          <w:noProof/>
          <w:sz w:val="28"/>
          <w:szCs w:val="28"/>
        </w:rPr>
      </w:pPr>
    </w:p>
    <w:p w14:paraId="126416D8" w14:textId="24CD24ED" w:rsidR="00DE6B0B" w:rsidRPr="009514CE" w:rsidRDefault="00DE6B0B" w:rsidP="00E6795A">
      <w:pPr>
        <w:rPr>
          <w:noProof/>
          <w:sz w:val="28"/>
          <w:szCs w:val="28"/>
        </w:rPr>
      </w:pPr>
    </w:p>
    <w:p w14:paraId="6D0E645F" w14:textId="5C2D8D44" w:rsidR="00DE6B0B" w:rsidRPr="009514CE" w:rsidRDefault="00DE6B0B" w:rsidP="00E6795A">
      <w:pPr>
        <w:rPr>
          <w:noProof/>
          <w:sz w:val="28"/>
          <w:szCs w:val="28"/>
        </w:rPr>
      </w:pPr>
    </w:p>
    <w:p w14:paraId="5A91542D" w14:textId="14572076" w:rsidR="00DE6B0B" w:rsidRPr="009514CE" w:rsidRDefault="00DE6B0B" w:rsidP="00E6795A">
      <w:pPr>
        <w:rPr>
          <w:noProof/>
          <w:sz w:val="28"/>
          <w:szCs w:val="28"/>
        </w:rPr>
      </w:pPr>
    </w:p>
    <w:p w14:paraId="6D8507BC" w14:textId="2386B255" w:rsidR="00DE6B0B" w:rsidRPr="009514CE" w:rsidRDefault="00DE6B0B" w:rsidP="00E6795A">
      <w:pPr>
        <w:rPr>
          <w:noProof/>
          <w:sz w:val="28"/>
          <w:szCs w:val="28"/>
        </w:rPr>
      </w:pPr>
    </w:p>
    <w:p w14:paraId="01742440" w14:textId="5F9F55A8" w:rsidR="00DE6B0B" w:rsidRPr="009514CE" w:rsidRDefault="00DE6B0B" w:rsidP="00E6795A">
      <w:pPr>
        <w:rPr>
          <w:noProof/>
          <w:sz w:val="28"/>
          <w:szCs w:val="28"/>
        </w:rPr>
      </w:pPr>
    </w:p>
    <w:p w14:paraId="7EA606E3" w14:textId="42633D9B" w:rsidR="00DE6B0B" w:rsidRPr="009514CE" w:rsidRDefault="00DE6B0B" w:rsidP="00E6795A">
      <w:pPr>
        <w:rPr>
          <w:noProof/>
          <w:sz w:val="28"/>
          <w:szCs w:val="28"/>
        </w:rPr>
      </w:pPr>
    </w:p>
    <w:p w14:paraId="743F48FC" w14:textId="3ADFD80B" w:rsidR="00DE6B0B" w:rsidRPr="009514CE" w:rsidRDefault="00DE6B0B" w:rsidP="00E6795A">
      <w:pPr>
        <w:rPr>
          <w:noProof/>
          <w:sz w:val="28"/>
          <w:szCs w:val="28"/>
        </w:rPr>
      </w:pPr>
    </w:p>
    <w:p w14:paraId="386FF86F" w14:textId="3A9A9D61" w:rsidR="00DE6B0B" w:rsidRPr="009514CE" w:rsidRDefault="00DE6B0B" w:rsidP="00E6795A">
      <w:pPr>
        <w:rPr>
          <w:noProof/>
          <w:sz w:val="28"/>
          <w:szCs w:val="28"/>
        </w:rPr>
      </w:pPr>
    </w:p>
    <w:p w14:paraId="58947105" w14:textId="51C0C467" w:rsidR="00DE6B0B" w:rsidRPr="009514CE" w:rsidRDefault="00DE6B0B" w:rsidP="00E6795A">
      <w:pPr>
        <w:rPr>
          <w:noProof/>
          <w:sz w:val="28"/>
          <w:szCs w:val="28"/>
        </w:rPr>
      </w:pPr>
    </w:p>
    <w:p w14:paraId="6B3B795C" w14:textId="63ABA55F" w:rsidR="00DE6B0B" w:rsidRPr="009514CE" w:rsidRDefault="00DE6B0B" w:rsidP="00E6795A">
      <w:pPr>
        <w:rPr>
          <w:noProof/>
          <w:sz w:val="28"/>
          <w:szCs w:val="28"/>
        </w:rPr>
      </w:pPr>
    </w:p>
    <w:p w14:paraId="4AF41D87" w14:textId="121DB317" w:rsidR="00DE6B0B" w:rsidRPr="009514CE" w:rsidRDefault="00DE6B0B" w:rsidP="00E6795A">
      <w:pPr>
        <w:rPr>
          <w:noProof/>
          <w:sz w:val="28"/>
          <w:szCs w:val="28"/>
        </w:rPr>
      </w:pPr>
    </w:p>
    <w:p w14:paraId="186C342D" w14:textId="0A1A6C61" w:rsidR="00DE6B0B" w:rsidRPr="009514CE" w:rsidRDefault="00DE6B0B" w:rsidP="00E6795A">
      <w:pPr>
        <w:rPr>
          <w:noProof/>
          <w:sz w:val="28"/>
          <w:szCs w:val="28"/>
        </w:rPr>
      </w:pPr>
    </w:p>
    <w:p w14:paraId="32BC8A66" w14:textId="061637A3" w:rsidR="00DE6B0B" w:rsidRPr="009514CE" w:rsidRDefault="00DE6B0B" w:rsidP="00E6795A">
      <w:pPr>
        <w:rPr>
          <w:noProof/>
          <w:sz w:val="28"/>
          <w:szCs w:val="28"/>
        </w:rPr>
      </w:pPr>
    </w:p>
    <w:p w14:paraId="1D610DC2" w14:textId="77777777" w:rsidR="00DE6B0B" w:rsidRPr="009514CE" w:rsidRDefault="00DE6B0B" w:rsidP="00E6795A">
      <w:pPr>
        <w:rPr>
          <w:noProof/>
          <w:sz w:val="28"/>
          <w:szCs w:val="28"/>
        </w:rPr>
      </w:pPr>
    </w:p>
    <w:p w14:paraId="1BC43B7D"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PELTILEIPÄ</w:t>
      </w:r>
    </w:p>
    <w:p w14:paraId="522AD8B7"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3 dl vettä</w:t>
      </w:r>
    </w:p>
    <w:p w14:paraId="50C8C80F"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2 dl maustamatonta jogurttia</w:t>
      </w:r>
    </w:p>
    <w:p w14:paraId="41AFD0A6"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3 dl kaurahiutaleita</w:t>
      </w:r>
    </w:p>
    <w:p w14:paraId="10E44B0C"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1 pussi kuivahiivaa (11g)</w:t>
      </w:r>
    </w:p>
    <w:p w14:paraId="211FBD90"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½ dl hunajaa</w:t>
      </w:r>
    </w:p>
    <w:p w14:paraId="59B80B9C"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1 tl suolaa</w:t>
      </w:r>
    </w:p>
    <w:p w14:paraId="04A258C3"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½ dl rypsiöljyä</w:t>
      </w:r>
    </w:p>
    <w:p w14:paraId="6333D255" w14:textId="77777777" w:rsidR="00DE6B0B" w:rsidRPr="009514CE" w:rsidRDefault="00DE6B0B" w:rsidP="00DE6B0B">
      <w:pPr>
        <w:spacing w:after="160" w:line="259" w:lineRule="auto"/>
        <w:rPr>
          <w:rFonts w:eastAsiaTheme="minorHAnsi"/>
          <w:sz w:val="28"/>
          <w:szCs w:val="28"/>
          <w:lang w:eastAsia="en-US"/>
        </w:rPr>
      </w:pPr>
      <w:r w:rsidRPr="009514CE">
        <w:rPr>
          <w:rFonts w:eastAsiaTheme="minorHAnsi"/>
          <w:sz w:val="28"/>
          <w:szCs w:val="28"/>
          <w:lang w:eastAsia="en-US"/>
        </w:rPr>
        <w:t>6 dl vehnäjauhoja</w:t>
      </w:r>
    </w:p>
    <w:p w14:paraId="5618E823" w14:textId="77777777" w:rsidR="00DE6B0B" w:rsidRPr="009514CE" w:rsidRDefault="00DE6B0B" w:rsidP="00DE6B0B">
      <w:pPr>
        <w:numPr>
          <w:ilvl w:val="0"/>
          <w:numId w:val="24"/>
        </w:numPr>
        <w:spacing w:after="160" w:line="259" w:lineRule="auto"/>
        <w:contextualSpacing/>
        <w:rPr>
          <w:rFonts w:eastAsiaTheme="minorHAnsi"/>
          <w:sz w:val="28"/>
          <w:szCs w:val="28"/>
          <w:lang w:eastAsia="en-US"/>
        </w:rPr>
      </w:pPr>
      <w:r w:rsidRPr="009514CE">
        <w:rPr>
          <w:rFonts w:eastAsiaTheme="minorHAnsi"/>
          <w:sz w:val="28"/>
          <w:szCs w:val="28"/>
          <w:shd w:val="clear" w:color="auto" w:fill="FFFFFF"/>
          <w:lang w:eastAsia="en-US"/>
        </w:rPr>
        <w:t>Sekoita vesi ja jogurtti ja lämmitä reilusti kädenlämpöiseksi (42 astetta). Sekoita kaurahiutaleiden joukkoon kuivahiiva ja lisää seos nesteeseen. Lisää myös hunaja, suola ja öljy ja sekoita tasaiseksi. Lisää jauhoja vähitellen puulastalla sekoittamalla. Jatka puulastalla sekoittamista hetki jauhojen lisäämisen jälkeen.</w:t>
      </w:r>
    </w:p>
    <w:p w14:paraId="148E57B7" w14:textId="77777777" w:rsidR="00DE6B0B" w:rsidRPr="009514CE" w:rsidRDefault="00DE6B0B" w:rsidP="00DE6B0B">
      <w:pPr>
        <w:numPr>
          <w:ilvl w:val="0"/>
          <w:numId w:val="24"/>
        </w:numPr>
        <w:spacing w:after="160" w:line="259" w:lineRule="auto"/>
        <w:contextualSpacing/>
        <w:rPr>
          <w:rFonts w:eastAsiaTheme="minorHAnsi"/>
          <w:sz w:val="28"/>
          <w:szCs w:val="28"/>
          <w:lang w:eastAsia="en-US"/>
        </w:rPr>
      </w:pPr>
      <w:r w:rsidRPr="009514CE">
        <w:rPr>
          <w:rFonts w:eastAsiaTheme="minorHAnsi"/>
          <w:sz w:val="28"/>
          <w:szCs w:val="28"/>
          <w:shd w:val="clear" w:color="auto" w:fill="FFFFFF"/>
          <w:lang w:eastAsia="en-US"/>
        </w:rPr>
        <w:t>Kaada taikina leivinpaperin päälle uunipellille. Taputtele jauhotetuin käsin koko pellin kokoiseksi levyksi.</w:t>
      </w:r>
    </w:p>
    <w:p w14:paraId="33C7C885" w14:textId="10888FA9" w:rsidR="00DE6B0B" w:rsidRPr="009514CE" w:rsidRDefault="00DE6B0B" w:rsidP="00DE6B0B">
      <w:pPr>
        <w:numPr>
          <w:ilvl w:val="0"/>
          <w:numId w:val="24"/>
        </w:numPr>
        <w:spacing w:after="160" w:line="259" w:lineRule="auto"/>
        <w:contextualSpacing/>
        <w:rPr>
          <w:rFonts w:eastAsiaTheme="minorHAnsi"/>
          <w:sz w:val="28"/>
          <w:szCs w:val="28"/>
          <w:lang w:eastAsia="en-US"/>
        </w:rPr>
      </w:pPr>
      <w:r w:rsidRPr="009514CE">
        <w:rPr>
          <w:rFonts w:eastAsiaTheme="minorHAnsi"/>
          <w:sz w:val="28"/>
          <w:szCs w:val="28"/>
          <w:shd w:val="clear" w:color="auto" w:fill="FFFFFF"/>
          <w:lang w:eastAsia="en-US"/>
        </w:rPr>
        <w:t>Anna taikinan kohota leivinliinalla peitettynä noin tunnin ajan.</w:t>
      </w:r>
    </w:p>
    <w:p w14:paraId="12646345" w14:textId="77777777" w:rsidR="00DE6B0B" w:rsidRPr="009514CE" w:rsidRDefault="00DE6B0B" w:rsidP="00DE6B0B">
      <w:pPr>
        <w:numPr>
          <w:ilvl w:val="0"/>
          <w:numId w:val="24"/>
        </w:numPr>
        <w:spacing w:after="160" w:line="259" w:lineRule="auto"/>
        <w:contextualSpacing/>
        <w:rPr>
          <w:rFonts w:eastAsiaTheme="minorHAnsi"/>
          <w:sz w:val="28"/>
          <w:szCs w:val="28"/>
          <w:lang w:eastAsia="en-US"/>
        </w:rPr>
      </w:pPr>
      <w:r w:rsidRPr="009514CE">
        <w:rPr>
          <w:rFonts w:eastAsiaTheme="minorHAnsi"/>
          <w:sz w:val="28"/>
          <w:szCs w:val="28"/>
          <w:shd w:val="clear" w:color="auto" w:fill="FFFFFF"/>
          <w:lang w:eastAsia="en-US"/>
        </w:rPr>
        <w:t>Paista leipä 200-asteisessa uunissa noin 15 minuuttia.</w:t>
      </w:r>
    </w:p>
    <w:p w14:paraId="30411673" w14:textId="77777777" w:rsidR="00DE6B0B" w:rsidRPr="009514CE" w:rsidRDefault="00DE6B0B" w:rsidP="00DE6B0B">
      <w:pPr>
        <w:numPr>
          <w:ilvl w:val="0"/>
          <w:numId w:val="24"/>
        </w:numPr>
        <w:spacing w:after="160" w:line="259" w:lineRule="auto"/>
        <w:contextualSpacing/>
        <w:rPr>
          <w:rFonts w:eastAsiaTheme="minorHAnsi"/>
          <w:sz w:val="28"/>
          <w:szCs w:val="28"/>
          <w:lang w:eastAsia="en-US"/>
        </w:rPr>
      </w:pPr>
      <w:r w:rsidRPr="009514CE">
        <w:rPr>
          <w:rFonts w:eastAsiaTheme="minorHAnsi"/>
          <w:sz w:val="28"/>
          <w:szCs w:val="28"/>
          <w:shd w:val="clear" w:color="auto" w:fill="FFFFFF"/>
          <w:lang w:eastAsia="en-US"/>
        </w:rPr>
        <w:t>Jäähdytä hieman leivinliinalla peitettynä ja tarjoa tuoreena voin kera.</w:t>
      </w:r>
    </w:p>
    <w:p w14:paraId="3318792D" w14:textId="0FE73938" w:rsidR="001E2018" w:rsidRPr="009514CE" w:rsidRDefault="001E2018" w:rsidP="00E6795A">
      <w:pPr>
        <w:rPr>
          <w:noProof/>
          <w:sz w:val="28"/>
          <w:szCs w:val="28"/>
        </w:rPr>
      </w:pPr>
    </w:p>
    <w:p w14:paraId="4EA4CF40" w14:textId="23AF9FBF" w:rsidR="001E2018" w:rsidRPr="009514CE" w:rsidRDefault="001E2018" w:rsidP="00E6795A">
      <w:pPr>
        <w:rPr>
          <w:noProof/>
          <w:sz w:val="28"/>
          <w:szCs w:val="28"/>
        </w:rPr>
      </w:pPr>
    </w:p>
    <w:p w14:paraId="23901F88" w14:textId="1D608727" w:rsidR="001E2018" w:rsidRPr="009514CE" w:rsidRDefault="001E2018" w:rsidP="00E6795A">
      <w:pPr>
        <w:rPr>
          <w:noProof/>
          <w:sz w:val="28"/>
          <w:szCs w:val="28"/>
        </w:rPr>
      </w:pPr>
    </w:p>
    <w:p w14:paraId="1B2DA63B" w14:textId="414EEEB7" w:rsidR="0015710F" w:rsidRPr="009514CE" w:rsidRDefault="0015710F" w:rsidP="00E6795A">
      <w:pPr>
        <w:rPr>
          <w:noProof/>
          <w:sz w:val="28"/>
          <w:szCs w:val="28"/>
        </w:rPr>
      </w:pPr>
    </w:p>
    <w:p w14:paraId="0C28AEB0" w14:textId="0FC23F00" w:rsidR="0015710F" w:rsidRPr="009514CE" w:rsidRDefault="0015710F" w:rsidP="00E6795A">
      <w:pPr>
        <w:rPr>
          <w:noProof/>
          <w:sz w:val="28"/>
          <w:szCs w:val="28"/>
        </w:rPr>
      </w:pPr>
    </w:p>
    <w:p w14:paraId="29F7AB28" w14:textId="1D6DF44D" w:rsidR="0015710F" w:rsidRPr="009514CE" w:rsidRDefault="0015710F" w:rsidP="00E6795A">
      <w:pPr>
        <w:rPr>
          <w:noProof/>
          <w:sz w:val="28"/>
          <w:szCs w:val="28"/>
        </w:rPr>
      </w:pPr>
    </w:p>
    <w:p w14:paraId="1E41EE7D" w14:textId="6266F3F2" w:rsidR="0015710F" w:rsidRPr="009514CE" w:rsidRDefault="0015710F" w:rsidP="00E6795A">
      <w:pPr>
        <w:rPr>
          <w:noProof/>
          <w:sz w:val="28"/>
          <w:szCs w:val="28"/>
        </w:rPr>
      </w:pPr>
    </w:p>
    <w:p w14:paraId="22A97025" w14:textId="593FFE20" w:rsidR="0015710F" w:rsidRPr="009514CE" w:rsidRDefault="0015710F" w:rsidP="00E6795A">
      <w:pPr>
        <w:rPr>
          <w:noProof/>
          <w:sz w:val="28"/>
          <w:szCs w:val="28"/>
        </w:rPr>
      </w:pPr>
    </w:p>
    <w:p w14:paraId="070504CB" w14:textId="66959A30" w:rsidR="0015710F" w:rsidRPr="009514CE" w:rsidRDefault="0015710F" w:rsidP="00E6795A">
      <w:pPr>
        <w:rPr>
          <w:noProof/>
          <w:sz w:val="28"/>
          <w:szCs w:val="28"/>
        </w:rPr>
      </w:pPr>
    </w:p>
    <w:p w14:paraId="1449175B" w14:textId="5311B175" w:rsidR="0015710F" w:rsidRPr="009514CE" w:rsidRDefault="0015710F" w:rsidP="00E6795A">
      <w:pPr>
        <w:rPr>
          <w:noProof/>
          <w:sz w:val="28"/>
          <w:szCs w:val="28"/>
        </w:rPr>
      </w:pPr>
    </w:p>
    <w:p w14:paraId="68D1C692" w14:textId="52BBAC8C" w:rsidR="0015710F" w:rsidRPr="009514CE" w:rsidRDefault="0015710F" w:rsidP="00E6795A">
      <w:pPr>
        <w:rPr>
          <w:noProof/>
          <w:sz w:val="28"/>
          <w:szCs w:val="28"/>
        </w:rPr>
      </w:pPr>
    </w:p>
    <w:p w14:paraId="04D76B14" w14:textId="5733872D" w:rsidR="0015710F" w:rsidRPr="009514CE" w:rsidRDefault="0015710F" w:rsidP="00E6795A">
      <w:pPr>
        <w:rPr>
          <w:noProof/>
          <w:sz w:val="28"/>
          <w:szCs w:val="28"/>
        </w:rPr>
      </w:pPr>
    </w:p>
    <w:p w14:paraId="6ED5A9ED" w14:textId="77777777" w:rsidR="0015710F" w:rsidRPr="009514CE" w:rsidRDefault="0015710F" w:rsidP="00E6795A">
      <w:pPr>
        <w:rPr>
          <w:noProof/>
          <w:sz w:val="28"/>
          <w:szCs w:val="28"/>
        </w:rPr>
      </w:pPr>
    </w:p>
    <w:p w14:paraId="0DFD8C37" w14:textId="77777777" w:rsidR="00772961" w:rsidRDefault="00375029" w:rsidP="00375029">
      <w:pPr>
        <w:spacing w:before="120" w:after="120"/>
        <w:rPr>
          <w:rFonts w:eastAsia="Times New Roman"/>
          <w:sz w:val="28"/>
          <w:szCs w:val="28"/>
        </w:rPr>
      </w:pPr>
      <w:r w:rsidRPr="009514CE">
        <w:rPr>
          <w:rFonts w:eastAsia="Times New Roman"/>
          <w:b/>
          <w:bCs/>
          <w:sz w:val="28"/>
          <w:szCs w:val="28"/>
        </w:rPr>
        <w:lastRenderedPageBreak/>
        <w:t>Vorschmack</w:t>
      </w:r>
      <w:r w:rsidRPr="009514CE">
        <w:rPr>
          <w:rFonts w:eastAsia="Times New Roman"/>
          <w:sz w:val="28"/>
          <w:szCs w:val="28"/>
        </w:rPr>
        <w:t xml:space="preserve"> on </w:t>
      </w:r>
      <w:hyperlink r:id="rId8" w:tooltip="Itä-Eurooppa" w:history="1">
        <w:r w:rsidRPr="009514CE">
          <w:rPr>
            <w:rFonts w:eastAsia="Times New Roman"/>
            <w:sz w:val="28"/>
            <w:szCs w:val="28"/>
          </w:rPr>
          <w:t>itäeurooppalainen</w:t>
        </w:r>
      </w:hyperlink>
      <w:r w:rsidRPr="009514CE">
        <w:rPr>
          <w:rFonts w:eastAsia="Times New Roman"/>
          <w:sz w:val="28"/>
          <w:szCs w:val="28"/>
        </w:rPr>
        <w:t xml:space="preserve"> liharuoka. Se valmistetaan jauhetusta lihasta, </w:t>
      </w:r>
      <w:hyperlink r:id="rId9" w:tooltip="Sipuli" w:history="1">
        <w:r w:rsidRPr="009514CE">
          <w:rPr>
            <w:rFonts w:eastAsia="Times New Roman"/>
            <w:sz w:val="28"/>
            <w:szCs w:val="28"/>
          </w:rPr>
          <w:t>sipulista</w:t>
        </w:r>
      </w:hyperlink>
      <w:r w:rsidRPr="009514CE">
        <w:rPr>
          <w:rFonts w:eastAsia="Times New Roman"/>
          <w:sz w:val="28"/>
          <w:szCs w:val="28"/>
        </w:rPr>
        <w:t xml:space="preserve">, vedestä ja </w:t>
      </w:r>
      <w:hyperlink r:id="rId10" w:tooltip="Anjovis" w:history="1">
        <w:r w:rsidRPr="009514CE">
          <w:rPr>
            <w:rFonts w:eastAsia="Times New Roman"/>
            <w:sz w:val="28"/>
            <w:szCs w:val="28"/>
          </w:rPr>
          <w:t>anjoviksesta</w:t>
        </w:r>
      </w:hyperlink>
      <w:r w:rsidRPr="009514CE">
        <w:rPr>
          <w:rFonts w:eastAsia="Times New Roman"/>
          <w:sz w:val="28"/>
          <w:szCs w:val="28"/>
        </w:rPr>
        <w:t xml:space="preserve"> tai </w:t>
      </w:r>
      <w:hyperlink r:id="rId11" w:tooltip="Silli" w:history="1">
        <w:r w:rsidRPr="009514CE">
          <w:rPr>
            <w:rFonts w:eastAsia="Times New Roman"/>
            <w:sz w:val="28"/>
            <w:szCs w:val="28"/>
          </w:rPr>
          <w:t>sillistä</w:t>
        </w:r>
      </w:hyperlink>
      <w:r w:rsidRPr="009514CE">
        <w:rPr>
          <w:rFonts w:eastAsia="Times New Roman"/>
          <w:sz w:val="28"/>
          <w:szCs w:val="28"/>
        </w:rPr>
        <w:t xml:space="preserve">. Suuritöisemmissä ohjeissa liha ruskistetaan ensin ja jauhetaan sitten, helpommissa ohjeissa käytetään jauhelihaa. </w:t>
      </w:r>
    </w:p>
    <w:p w14:paraId="7C6F0BD1" w14:textId="60FFD96B" w:rsidR="00375029" w:rsidRPr="009514CE" w:rsidRDefault="00375029" w:rsidP="00375029">
      <w:pPr>
        <w:spacing w:before="120" w:after="120"/>
        <w:rPr>
          <w:rFonts w:eastAsia="Times New Roman"/>
          <w:sz w:val="28"/>
          <w:szCs w:val="28"/>
        </w:rPr>
      </w:pPr>
      <w:r w:rsidRPr="009514CE">
        <w:rPr>
          <w:rFonts w:eastAsia="Times New Roman"/>
          <w:sz w:val="28"/>
          <w:szCs w:val="28"/>
        </w:rPr>
        <w:t xml:space="preserve">Liha voi olla lampaan- tai naudanlihaa, ja joissakin ohjeissa mukaan jauhetaan myös sikaa. Vorschmackia haudutetaan uunissa useita tunteja, ja se tarjotaan </w:t>
      </w:r>
      <w:hyperlink r:id="rId12" w:tooltip="Uuniperuna" w:history="1">
        <w:r w:rsidRPr="009514CE">
          <w:rPr>
            <w:rFonts w:eastAsia="Times New Roman"/>
            <w:sz w:val="28"/>
            <w:szCs w:val="28"/>
          </w:rPr>
          <w:t>uuniperunoiden</w:t>
        </w:r>
      </w:hyperlink>
      <w:r w:rsidRPr="009514CE">
        <w:rPr>
          <w:rFonts w:eastAsia="Times New Roman"/>
          <w:sz w:val="28"/>
          <w:szCs w:val="28"/>
        </w:rPr>
        <w:t xml:space="preserve"> tai </w:t>
      </w:r>
      <w:hyperlink r:id="rId13" w:tooltip="Perunasose" w:history="1">
        <w:r w:rsidRPr="009514CE">
          <w:rPr>
            <w:rFonts w:eastAsia="Times New Roman"/>
            <w:sz w:val="28"/>
            <w:szCs w:val="28"/>
          </w:rPr>
          <w:t>perunamuusin</w:t>
        </w:r>
      </w:hyperlink>
      <w:r w:rsidRPr="009514CE">
        <w:rPr>
          <w:rFonts w:eastAsia="Times New Roman"/>
          <w:sz w:val="28"/>
          <w:szCs w:val="28"/>
        </w:rPr>
        <w:t xml:space="preserve"> kanssa. Lisukkeisiin kuuluvat myös </w:t>
      </w:r>
      <w:hyperlink r:id="rId14" w:tooltip="Smetana" w:history="1">
        <w:r w:rsidRPr="009514CE">
          <w:rPr>
            <w:rFonts w:eastAsia="Times New Roman"/>
            <w:sz w:val="28"/>
            <w:szCs w:val="28"/>
          </w:rPr>
          <w:t>smetana</w:t>
        </w:r>
      </w:hyperlink>
      <w:r w:rsidRPr="009514CE">
        <w:rPr>
          <w:rFonts w:eastAsia="Times New Roman"/>
          <w:sz w:val="28"/>
          <w:szCs w:val="28"/>
        </w:rPr>
        <w:t xml:space="preserve">, </w:t>
      </w:r>
      <w:hyperlink r:id="rId15" w:tooltip="Etikkasäilöntä" w:history="1">
        <w:r w:rsidRPr="009514CE">
          <w:rPr>
            <w:rFonts w:eastAsia="Times New Roman"/>
            <w:sz w:val="28"/>
            <w:szCs w:val="28"/>
          </w:rPr>
          <w:t>etikkasäilykkeet</w:t>
        </w:r>
      </w:hyperlink>
      <w:r w:rsidRPr="009514CE">
        <w:rPr>
          <w:rFonts w:eastAsia="Times New Roman"/>
          <w:sz w:val="28"/>
          <w:szCs w:val="28"/>
        </w:rPr>
        <w:t xml:space="preserve"> ja </w:t>
      </w:r>
      <w:hyperlink r:id="rId16" w:tooltip="Snapsi" w:history="1">
        <w:r w:rsidRPr="009514CE">
          <w:rPr>
            <w:rFonts w:eastAsia="Times New Roman"/>
            <w:sz w:val="28"/>
            <w:szCs w:val="28"/>
          </w:rPr>
          <w:t>snapsi</w:t>
        </w:r>
      </w:hyperlink>
      <w:r w:rsidRPr="009514CE">
        <w:rPr>
          <w:rFonts w:eastAsia="Times New Roman"/>
          <w:sz w:val="28"/>
          <w:szCs w:val="28"/>
        </w:rPr>
        <w:t>.</w:t>
      </w:r>
      <w:r w:rsidR="00772961" w:rsidRPr="009514CE">
        <w:rPr>
          <w:rFonts w:eastAsia="Times New Roman"/>
          <w:sz w:val="28"/>
          <w:szCs w:val="28"/>
        </w:rPr>
        <w:t xml:space="preserve"> </w:t>
      </w:r>
    </w:p>
    <w:p w14:paraId="4B2545D1" w14:textId="5FC1A3B4" w:rsidR="00375029" w:rsidRPr="009514CE" w:rsidRDefault="00375029" w:rsidP="00375029">
      <w:pPr>
        <w:spacing w:before="120" w:after="120"/>
        <w:rPr>
          <w:rFonts w:eastAsia="Times New Roman"/>
          <w:sz w:val="28"/>
          <w:szCs w:val="28"/>
        </w:rPr>
      </w:pPr>
      <w:r w:rsidRPr="009514CE">
        <w:rPr>
          <w:rFonts w:eastAsia="Times New Roman"/>
          <w:sz w:val="28"/>
          <w:szCs w:val="28"/>
        </w:rPr>
        <w:t xml:space="preserve">Vorschmack mainitaan usein </w:t>
      </w:r>
      <w:hyperlink r:id="rId17" w:tooltip="Carl Gustaf Emil Mannerheim" w:history="1">
        <w:r w:rsidRPr="009514CE">
          <w:rPr>
            <w:rFonts w:eastAsia="Times New Roman"/>
            <w:sz w:val="28"/>
            <w:szCs w:val="28"/>
          </w:rPr>
          <w:t>C. G. E. Mannerheimin</w:t>
        </w:r>
      </w:hyperlink>
      <w:r w:rsidRPr="009514CE">
        <w:rPr>
          <w:rFonts w:eastAsia="Times New Roman"/>
          <w:sz w:val="28"/>
          <w:szCs w:val="28"/>
        </w:rPr>
        <w:t xml:space="preserve"> lempiruoaksi. Mannerheimin kerrotaan tuoneen sen Puolasta, mutta ruoan alkuperästä on muitakin käsityksiä.</w:t>
      </w:r>
      <w:r w:rsidR="00203205" w:rsidRPr="009514CE">
        <w:rPr>
          <w:rFonts w:eastAsia="Times New Roman"/>
          <w:sz w:val="28"/>
          <w:szCs w:val="28"/>
        </w:rPr>
        <w:t xml:space="preserve"> </w:t>
      </w:r>
    </w:p>
    <w:p w14:paraId="176830E7" w14:textId="1328CAB0" w:rsidR="007357E2" w:rsidRPr="009514CE" w:rsidRDefault="007357E2" w:rsidP="00E6795A">
      <w:pPr>
        <w:rPr>
          <w:noProof/>
          <w:sz w:val="28"/>
          <w:szCs w:val="28"/>
        </w:rPr>
      </w:pPr>
    </w:p>
    <w:p w14:paraId="52EFEDA9" w14:textId="61FC0542" w:rsidR="00375029" w:rsidRPr="009514CE" w:rsidRDefault="00375029" w:rsidP="00E6795A">
      <w:pPr>
        <w:rPr>
          <w:noProof/>
          <w:sz w:val="28"/>
          <w:szCs w:val="28"/>
        </w:rPr>
      </w:pPr>
      <w:r w:rsidRPr="009514CE">
        <w:rPr>
          <w:noProof/>
          <w:sz w:val="28"/>
          <w:szCs w:val="28"/>
        </w:rPr>
        <w:t>VORSC</w:t>
      </w:r>
      <w:r w:rsidR="00CD5682">
        <w:rPr>
          <w:noProof/>
          <w:sz w:val="28"/>
          <w:szCs w:val="28"/>
        </w:rPr>
        <w:t>H</w:t>
      </w:r>
      <w:r w:rsidRPr="009514CE">
        <w:rPr>
          <w:noProof/>
          <w:sz w:val="28"/>
          <w:szCs w:val="28"/>
        </w:rPr>
        <w:t>MACK</w:t>
      </w:r>
    </w:p>
    <w:p w14:paraId="3743EEBA" w14:textId="0C0D2467" w:rsidR="00375029" w:rsidRPr="009514CE" w:rsidRDefault="00375029" w:rsidP="00E6795A">
      <w:pPr>
        <w:rPr>
          <w:noProof/>
          <w:sz w:val="28"/>
          <w:szCs w:val="28"/>
        </w:rPr>
      </w:pPr>
      <w:r w:rsidRPr="009514CE">
        <w:rPr>
          <w:noProof/>
          <w:sz w:val="28"/>
          <w:szCs w:val="28"/>
        </w:rPr>
        <w:t>500g lampaan jauhelihaa</w:t>
      </w:r>
    </w:p>
    <w:p w14:paraId="5942F864" w14:textId="3272D78D" w:rsidR="00375029" w:rsidRPr="009514CE" w:rsidRDefault="00375029" w:rsidP="00E6795A">
      <w:pPr>
        <w:rPr>
          <w:noProof/>
          <w:sz w:val="28"/>
          <w:szCs w:val="28"/>
        </w:rPr>
      </w:pPr>
      <w:r w:rsidRPr="009514CE">
        <w:rPr>
          <w:noProof/>
          <w:sz w:val="28"/>
          <w:szCs w:val="28"/>
        </w:rPr>
        <w:t>500g naudan jauhelihaa</w:t>
      </w:r>
    </w:p>
    <w:p w14:paraId="7AC412FD" w14:textId="505AA03E" w:rsidR="00375029" w:rsidRPr="009514CE" w:rsidRDefault="00375029" w:rsidP="00E6795A">
      <w:pPr>
        <w:rPr>
          <w:noProof/>
          <w:sz w:val="28"/>
          <w:szCs w:val="28"/>
        </w:rPr>
      </w:pPr>
      <w:r w:rsidRPr="009514CE">
        <w:rPr>
          <w:noProof/>
          <w:sz w:val="28"/>
          <w:szCs w:val="28"/>
        </w:rPr>
        <w:t>3 rkl voita</w:t>
      </w:r>
    </w:p>
    <w:p w14:paraId="3FC23AEC" w14:textId="0BB17A0B" w:rsidR="00375029" w:rsidRPr="009514CE" w:rsidRDefault="00375029" w:rsidP="00E6795A">
      <w:pPr>
        <w:rPr>
          <w:noProof/>
          <w:sz w:val="28"/>
          <w:szCs w:val="28"/>
        </w:rPr>
      </w:pPr>
      <w:r w:rsidRPr="009514CE">
        <w:rPr>
          <w:noProof/>
          <w:sz w:val="28"/>
          <w:szCs w:val="28"/>
        </w:rPr>
        <w:t>2 kpl sipulia hienonnettuna</w:t>
      </w:r>
    </w:p>
    <w:p w14:paraId="32A3A840" w14:textId="3F2A1C82" w:rsidR="00375029" w:rsidRPr="009514CE" w:rsidRDefault="00375029" w:rsidP="00E6795A">
      <w:pPr>
        <w:rPr>
          <w:noProof/>
          <w:sz w:val="28"/>
          <w:szCs w:val="28"/>
        </w:rPr>
      </w:pPr>
      <w:r w:rsidRPr="009514CE">
        <w:rPr>
          <w:noProof/>
          <w:sz w:val="28"/>
          <w:szCs w:val="28"/>
        </w:rPr>
        <w:t>8 valkosipulinkynttä hienonnettuna</w:t>
      </w:r>
    </w:p>
    <w:p w14:paraId="4D948F87" w14:textId="2CC534E5" w:rsidR="00375029" w:rsidRPr="009514CE" w:rsidRDefault="00375029" w:rsidP="00E6795A">
      <w:pPr>
        <w:rPr>
          <w:noProof/>
          <w:sz w:val="28"/>
          <w:szCs w:val="28"/>
        </w:rPr>
      </w:pPr>
      <w:r w:rsidRPr="009514CE">
        <w:rPr>
          <w:noProof/>
          <w:sz w:val="28"/>
          <w:szCs w:val="28"/>
        </w:rPr>
        <w:t>80g vähäsuolaista sillifileetä</w:t>
      </w:r>
      <w:r w:rsidR="00CD5682">
        <w:rPr>
          <w:noProof/>
          <w:sz w:val="28"/>
          <w:szCs w:val="28"/>
        </w:rPr>
        <w:t xml:space="preserve"> tai anjoviksia </w:t>
      </w:r>
      <w:r w:rsidRPr="009514CE">
        <w:rPr>
          <w:noProof/>
          <w:sz w:val="28"/>
          <w:szCs w:val="28"/>
        </w:rPr>
        <w:t>viipaleina</w:t>
      </w:r>
    </w:p>
    <w:p w14:paraId="16ADD89C" w14:textId="658B662C" w:rsidR="00375029" w:rsidRPr="009514CE" w:rsidRDefault="00375029" w:rsidP="00E6795A">
      <w:pPr>
        <w:rPr>
          <w:noProof/>
          <w:sz w:val="28"/>
          <w:szCs w:val="28"/>
        </w:rPr>
      </w:pPr>
      <w:r w:rsidRPr="009514CE">
        <w:rPr>
          <w:noProof/>
          <w:sz w:val="28"/>
          <w:szCs w:val="28"/>
        </w:rPr>
        <w:t>3 rkl tomaattipyreetä</w:t>
      </w:r>
    </w:p>
    <w:p w14:paraId="2FDB9BFF" w14:textId="37BB5C35" w:rsidR="00375029" w:rsidRPr="009514CE" w:rsidRDefault="00375029" w:rsidP="00E6795A">
      <w:pPr>
        <w:rPr>
          <w:noProof/>
          <w:sz w:val="28"/>
          <w:szCs w:val="28"/>
        </w:rPr>
      </w:pPr>
      <w:r w:rsidRPr="009514CE">
        <w:rPr>
          <w:noProof/>
          <w:sz w:val="28"/>
          <w:szCs w:val="28"/>
        </w:rPr>
        <w:t>suolaa</w:t>
      </w:r>
    </w:p>
    <w:p w14:paraId="29CD38D1" w14:textId="4B8AE64A" w:rsidR="00375029" w:rsidRPr="009514CE" w:rsidRDefault="00375029" w:rsidP="00E6795A">
      <w:pPr>
        <w:rPr>
          <w:noProof/>
          <w:sz w:val="28"/>
          <w:szCs w:val="28"/>
        </w:rPr>
      </w:pPr>
      <w:r w:rsidRPr="009514CE">
        <w:rPr>
          <w:noProof/>
          <w:sz w:val="28"/>
          <w:szCs w:val="28"/>
        </w:rPr>
        <w:t>1-2 dl vettä</w:t>
      </w:r>
    </w:p>
    <w:p w14:paraId="2AB188B0" w14:textId="77D59FAD" w:rsidR="00375029" w:rsidRPr="009514CE" w:rsidRDefault="00375029" w:rsidP="00E6795A">
      <w:pPr>
        <w:rPr>
          <w:noProof/>
          <w:sz w:val="28"/>
          <w:szCs w:val="28"/>
        </w:rPr>
      </w:pPr>
    </w:p>
    <w:p w14:paraId="595BA496" w14:textId="61D044B3" w:rsidR="00375029" w:rsidRPr="009514CE" w:rsidRDefault="00375029" w:rsidP="00E6795A">
      <w:pPr>
        <w:rPr>
          <w:noProof/>
          <w:sz w:val="28"/>
          <w:szCs w:val="28"/>
        </w:rPr>
      </w:pPr>
      <w:r w:rsidRPr="009514CE">
        <w:rPr>
          <w:noProof/>
          <w:sz w:val="28"/>
          <w:szCs w:val="28"/>
        </w:rPr>
        <w:t>Lisäkkeet:</w:t>
      </w:r>
    </w:p>
    <w:p w14:paraId="0DE87DA4" w14:textId="396A0068" w:rsidR="00375029" w:rsidRPr="009514CE" w:rsidRDefault="00375029" w:rsidP="00E6795A">
      <w:pPr>
        <w:rPr>
          <w:noProof/>
          <w:sz w:val="28"/>
          <w:szCs w:val="28"/>
        </w:rPr>
      </w:pPr>
      <w:r w:rsidRPr="009514CE">
        <w:rPr>
          <w:noProof/>
          <w:sz w:val="28"/>
          <w:szCs w:val="28"/>
        </w:rPr>
        <w:t>etikkapunajuurikuutioita</w:t>
      </w:r>
    </w:p>
    <w:p w14:paraId="329E65BB" w14:textId="164DBCAA" w:rsidR="00375029" w:rsidRPr="009514CE" w:rsidRDefault="00375029" w:rsidP="00E6795A">
      <w:pPr>
        <w:rPr>
          <w:noProof/>
          <w:sz w:val="28"/>
          <w:szCs w:val="28"/>
        </w:rPr>
      </w:pPr>
      <w:r w:rsidRPr="009514CE">
        <w:rPr>
          <w:noProof/>
          <w:sz w:val="28"/>
          <w:szCs w:val="28"/>
        </w:rPr>
        <w:t>maustekurkkusuilakeita</w:t>
      </w:r>
    </w:p>
    <w:p w14:paraId="3F4B9362" w14:textId="412FD3D8" w:rsidR="00375029" w:rsidRPr="009514CE" w:rsidRDefault="00375029" w:rsidP="00E6795A">
      <w:pPr>
        <w:rPr>
          <w:noProof/>
          <w:sz w:val="28"/>
          <w:szCs w:val="28"/>
        </w:rPr>
      </w:pPr>
      <w:r w:rsidRPr="009514CE">
        <w:rPr>
          <w:noProof/>
          <w:sz w:val="28"/>
          <w:szCs w:val="28"/>
        </w:rPr>
        <w:t>smetanaa</w:t>
      </w:r>
    </w:p>
    <w:p w14:paraId="62DED03F" w14:textId="18E7E55E" w:rsidR="00375029" w:rsidRPr="009514CE" w:rsidRDefault="00375029" w:rsidP="00E6795A">
      <w:pPr>
        <w:rPr>
          <w:noProof/>
          <w:sz w:val="28"/>
          <w:szCs w:val="28"/>
        </w:rPr>
      </w:pPr>
    </w:p>
    <w:p w14:paraId="47140D0A" w14:textId="77777777" w:rsidR="004F451B" w:rsidRPr="009514CE" w:rsidRDefault="00375029" w:rsidP="00375029">
      <w:pPr>
        <w:pStyle w:val="Luettelokappale"/>
        <w:numPr>
          <w:ilvl w:val="0"/>
          <w:numId w:val="20"/>
        </w:numPr>
        <w:rPr>
          <w:sz w:val="28"/>
          <w:szCs w:val="28"/>
          <w:shd w:val="clear" w:color="auto" w:fill="FFFFFF"/>
        </w:rPr>
      </w:pPr>
      <w:r w:rsidRPr="009514CE">
        <w:rPr>
          <w:sz w:val="28"/>
          <w:szCs w:val="28"/>
          <w:shd w:val="clear" w:color="auto" w:fill="FFFFFF"/>
        </w:rPr>
        <w:t xml:space="preserve">Sulata voi laakeassa kattilassa. Lisää jauhelihat ja anna sen hieman ruskistua. </w:t>
      </w:r>
    </w:p>
    <w:p w14:paraId="135710E2" w14:textId="66475521" w:rsidR="00375029" w:rsidRPr="009514CE" w:rsidRDefault="00375029" w:rsidP="00375029">
      <w:pPr>
        <w:pStyle w:val="Luettelokappale"/>
        <w:numPr>
          <w:ilvl w:val="0"/>
          <w:numId w:val="20"/>
        </w:numPr>
        <w:rPr>
          <w:sz w:val="28"/>
          <w:szCs w:val="28"/>
          <w:shd w:val="clear" w:color="auto" w:fill="FFFFFF"/>
        </w:rPr>
      </w:pPr>
      <w:r w:rsidRPr="009514CE">
        <w:rPr>
          <w:i/>
          <w:iCs/>
          <w:sz w:val="28"/>
          <w:szCs w:val="28"/>
          <w:shd w:val="clear" w:color="auto" w:fill="FFFFFF"/>
        </w:rPr>
        <w:t xml:space="preserve">Voit kypsentää </w:t>
      </w:r>
      <w:r w:rsidR="004F451B" w:rsidRPr="009514CE">
        <w:rPr>
          <w:i/>
          <w:iCs/>
          <w:sz w:val="28"/>
          <w:szCs w:val="28"/>
          <w:shd w:val="clear" w:color="auto" w:fill="FFFFFF"/>
        </w:rPr>
        <w:t xml:space="preserve">lihat kokonaisuudessaan </w:t>
      </w:r>
      <w:r w:rsidRPr="009514CE">
        <w:rPr>
          <w:i/>
          <w:iCs/>
          <w:sz w:val="28"/>
          <w:szCs w:val="28"/>
          <w:shd w:val="clear" w:color="auto" w:fill="FFFFFF"/>
        </w:rPr>
        <w:t>myös painekattilassa</w:t>
      </w:r>
      <w:r w:rsidRPr="009514CE">
        <w:rPr>
          <w:sz w:val="28"/>
          <w:szCs w:val="28"/>
          <w:shd w:val="clear" w:color="auto" w:fill="FFFFFF"/>
        </w:rPr>
        <w:t>.</w:t>
      </w:r>
    </w:p>
    <w:p w14:paraId="3C32A1DA" w14:textId="77777777" w:rsidR="004F451B" w:rsidRPr="009514CE" w:rsidRDefault="004F451B" w:rsidP="004F451B">
      <w:pPr>
        <w:pStyle w:val="Luettelokappale"/>
        <w:rPr>
          <w:sz w:val="28"/>
          <w:szCs w:val="28"/>
          <w:shd w:val="clear" w:color="auto" w:fill="FFFFFF"/>
        </w:rPr>
      </w:pPr>
    </w:p>
    <w:p w14:paraId="0126771C" w14:textId="20999B18" w:rsidR="004F451B" w:rsidRPr="00C16C69" w:rsidRDefault="00375029" w:rsidP="00C16C69">
      <w:pPr>
        <w:pStyle w:val="Luettelokappale"/>
        <w:numPr>
          <w:ilvl w:val="0"/>
          <w:numId w:val="20"/>
        </w:numPr>
        <w:rPr>
          <w:i/>
          <w:iCs/>
          <w:sz w:val="28"/>
          <w:szCs w:val="28"/>
          <w:shd w:val="clear" w:color="auto" w:fill="FFFFFF"/>
        </w:rPr>
      </w:pPr>
      <w:r w:rsidRPr="009514CE">
        <w:rPr>
          <w:sz w:val="28"/>
          <w:szCs w:val="28"/>
          <w:shd w:val="clear" w:color="auto" w:fill="FFFFFF"/>
        </w:rPr>
        <w:t>Lisää sipulit, sillifilee ja tomaattipyree. Mausta suolalla ja muista, että sillifileestä irtoaa suolaa. Lisää vesi ja hauduta miedolla lämmöllä noin 30 minuuttia.</w:t>
      </w:r>
      <w:r w:rsidR="004F451B" w:rsidRPr="009514CE">
        <w:rPr>
          <w:sz w:val="28"/>
          <w:szCs w:val="28"/>
          <w:shd w:val="clear" w:color="auto" w:fill="FFFFFF"/>
        </w:rPr>
        <w:t xml:space="preserve"> </w:t>
      </w:r>
      <w:r w:rsidR="004F451B" w:rsidRPr="009514CE">
        <w:rPr>
          <w:i/>
          <w:iCs/>
          <w:sz w:val="28"/>
          <w:szCs w:val="28"/>
          <w:shd w:val="clear" w:color="auto" w:fill="FFFFFF"/>
        </w:rPr>
        <w:t>Painekattilassa n 55min.</w:t>
      </w:r>
    </w:p>
    <w:p w14:paraId="09E4604C" w14:textId="70D8EB1B" w:rsidR="00375029" w:rsidRPr="009514CE" w:rsidRDefault="00375029" w:rsidP="00375029">
      <w:pPr>
        <w:pStyle w:val="Luettelokappale"/>
        <w:numPr>
          <w:ilvl w:val="0"/>
          <w:numId w:val="20"/>
        </w:numPr>
        <w:rPr>
          <w:sz w:val="28"/>
          <w:szCs w:val="28"/>
          <w:shd w:val="clear" w:color="auto" w:fill="FFFFFF"/>
        </w:rPr>
      </w:pPr>
      <w:r w:rsidRPr="009514CE">
        <w:rPr>
          <w:sz w:val="28"/>
          <w:szCs w:val="28"/>
          <w:shd w:val="clear" w:color="auto" w:fill="FFFFFF"/>
        </w:rPr>
        <w:t>Hienonna sauvasekoittimella tasaiseksi ja tarkista suola. Tässä vaiheessa vorschmack ei ole kovin herkullisen näköistä eikä myöskään makuista, mutta hauduttaminen tekee ihmeitä.</w:t>
      </w:r>
    </w:p>
    <w:p w14:paraId="06F42376" w14:textId="5C39148D" w:rsidR="00375029" w:rsidRPr="009514CE" w:rsidRDefault="00375029" w:rsidP="00375029">
      <w:pPr>
        <w:pStyle w:val="Luettelokappale"/>
        <w:numPr>
          <w:ilvl w:val="0"/>
          <w:numId w:val="20"/>
        </w:numPr>
        <w:rPr>
          <w:i/>
          <w:iCs/>
          <w:sz w:val="28"/>
          <w:szCs w:val="28"/>
          <w:shd w:val="clear" w:color="auto" w:fill="FFFFFF"/>
        </w:rPr>
      </w:pPr>
      <w:r w:rsidRPr="009514CE">
        <w:rPr>
          <w:sz w:val="28"/>
          <w:szCs w:val="28"/>
          <w:shd w:val="clear" w:color="auto" w:fill="FFFFFF"/>
        </w:rPr>
        <w:t xml:space="preserve">Vorschmackia haudutetaan uunissa ilman kantta 160 asteessa noin 3 tuntia välillä </w:t>
      </w:r>
      <w:r w:rsidR="004F451B" w:rsidRPr="009514CE">
        <w:rPr>
          <w:sz w:val="28"/>
          <w:szCs w:val="28"/>
          <w:shd w:val="clear" w:color="auto" w:fill="FFFFFF"/>
        </w:rPr>
        <w:t>sekoittaen,</w:t>
      </w:r>
      <w:r w:rsidRPr="009514CE">
        <w:rPr>
          <w:sz w:val="28"/>
          <w:szCs w:val="28"/>
          <w:shd w:val="clear" w:color="auto" w:fill="FFFFFF"/>
        </w:rPr>
        <w:t xml:space="preserve"> kunnes se on kiinteää ja kauniin ruskeaa. Lisää nestettä tarvittaessa, se ei saa kuivua, mutta ei myöskään olla liian vetistä.</w:t>
      </w:r>
      <w:r w:rsidR="004F451B" w:rsidRPr="009514CE">
        <w:rPr>
          <w:sz w:val="28"/>
          <w:szCs w:val="28"/>
          <w:shd w:val="clear" w:color="auto" w:fill="FFFFFF"/>
        </w:rPr>
        <w:t xml:space="preserve"> </w:t>
      </w:r>
      <w:r w:rsidR="00344A2E" w:rsidRPr="009514CE">
        <w:rPr>
          <w:i/>
          <w:iCs/>
          <w:sz w:val="28"/>
          <w:szCs w:val="28"/>
          <w:shd w:val="clear" w:color="auto" w:fill="FFFFFF"/>
        </w:rPr>
        <w:t>Kypsennä uunissa niin, että vorsc</w:t>
      </w:r>
      <w:r w:rsidR="00EB5A40">
        <w:rPr>
          <w:i/>
          <w:iCs/>
          <w:sz w:val="28"/>
          <w:szCs w:val="28"/>
          <w:shd w:val="clear" w:color="auto" w:fill="FFFFFF"/>
        </w:rPr>
        <w:t>h</w:t>
      </w:r>
      <w:r w:rsidR="00344A2E" w:rsidRPr="009514CE">
        <w:rPr>
          <w:i/>
          <w:iCs/>
          <w:sz w:val="28"/>
          <w:szCs w:val="28"/>
          <w:shd w:val="clear" w:color="auto" w:fill="FFFFFF"/>
        </w:rPr>
        <w:t>ma</w:t>
      </w:r>
      <w:r w:rsidR="00EB5A40">
        <w:rPr>
          <w:i/>
          <w:iCs/>
          <w:sz w:val="28"/>
          <w:szCs w:val="28"/>
          <w:shd w:val="clear" w:color="auto" w:fill="FFFFFF"/>
        </w:rPr>
        <w:t>c</w:t>
      </w:r>
      <w:r w:rsidR="00344A2E" w:rsidRPr="009514CE">
        <w:rPr>
          <w:i/>
          <w:iCs/>
          <w:sz w:val="28"/>
          <w:szCs w:val="28"/>
          <w:shd w:val="clear" w:color="auto" w:fill="FFFFFF"/>
        </w:rPr>
        <w:t>k saa väriä.</w:t>
      </w:r>
    </w:p>
    <w:p w14:paraId="5CA915F7" w14:textId="77777777" w:rsidR="00344A2E" w:rsidRPr="009514CE" w:rsidRDefault="00344A2E" w:rsidP="00344A2E">
      <w:pPr>
        <w:pStyle w:val="Luettelokappale"/>
        <w:rPr>
          <w:sz w:val="28"/>
          <w:szCs w:val="28"/>
          <w:shd w:val="clear" w:color="auto" w:fill="FFFFFF"/>
        </w:rPr>
      </w:pPr>
    </w:p>
    <w:p w14:paraId="409BFD01" w14:textId="7D56303B" w:rsidR="00375029" w:rsidRPr="009514CE" w:rsidRDefault="00375029" w:rsidP="00B01357">
      <w:pPr>
        <w:pStyle w:val="Luettelokappale"/>
        <w:numPr>
          <w:ilvl w:val="0"/>
          <w:numId w:val="20"/>
        </w:numPr>
        <w:rPr>
          <w:noProof/>
          <w:sz w:val="28"/>
          <w:szCs w:val="28"/>
        </w:rPr>
      </w:pPr>
      <w:r w:rsidRPr="009514CE">
        <w:rPr>
          <w:sz w:val="28"/>
          <w:szCs w:val="28"/>
          <w:shd w:val="clear" w:color="auto" w:fill="FFFFFF"/>
        </w:rPr>
        <w:t xml:space="preserve">Muotoile kahdella lusikalla pallukoita lautasille ja tarjoa punajuuren, maustekurkun, smetanan ja </w:t>
      </w:r>
      <w:r w:rsidR="00FA714C" w:rsidRPr="009514CE">
        <w:rPr>
          <w:sz w:val="28"/>
          <w:szCs w:val="28"/>
          <w:shd w:val="clear" w:color="auto" w:fill="FFFFFF"/>
        </w:rPr>
        <w:t>muusin kanssa</w:t>
      </w:r>
      <w:r w:rsidRPr="009514CE">
        <w:rPr>
          <w:sz w:val="28"/>
          <w:szCs w:val="28"/>
          <w:shd w:val="clear" w:color="auto" w:fill="FFFFFF"/>
        </w:rPr>
        <w:t xml:space="preserve">. </w:t>
      </w:r>
    </w:p>
    <w:p w14:paraId="474C4F97" w14:textId="559628C0" w:rsidR="00375029" w:rsidRPr="009514CE" w:rsidRDefault="00375029" w:rsidP="00E6795A">
      <w:pPr>
        <w:rPr>
          <w:noProof/>
          <w:sz w:val="28"/>
          <w:szCs w:val="28"/>
        </w:rPr>
      </w:pPr>
    </w:p>
    <w:p w14:paraId="7CA61FDE" w14:textId="709093DC" w:rsidR="00375029" w:rsidRPr="009514CE" w:rsidRDefault="00375029" w:rsidP="00E6795A">
      <w:pPr>
        <w:rPr>
          <w:noProof/>
          <w:sz w:val="28"/>
          <w:szCs w:val="28"/>
        </w:rPr>
      </w:pPr>
      <w:r w:rsidRPr="009514CE">
        <w:rPr>
          <w:noProof/>
          <w:sz w:val="28"/>
          <w:szCs w:val="28"/>
        </w:rPr>
        <w:t>PERUNA</w:t>
      </w:r>
      <w:r w:rsidR="00C921FE" w:rsidRPr="009514CE">
        <w:rPr>
          <w:noProof/>
          <w:sz w:val="28"/>
          <w:szCs w:val="28"/>
        </w:rPr>
        <w:t>MUUSI</w:t>
      </w:r>
    </w:p>
    <w:p w14:paraId="75855F59" w14:textId="18A7C010" w:rsidR="00C921FE" w:rsidRPr="009514CE" w:rsidRDefault="00C921FE" w:rsidP="00E6795A">
      <w:pPr>
        <w:rPr>
          <w:noProof/>
          <w:sz w:val="28"/>
          <w:szCs w:val="28"/>
        </w:rPr>
      </w:pPr>
    </w:p>
    <w:p w14:paraId="767FDA7C" w14:textId="718BDA1C" w:rsidR="00C921FE" w:rsidRPr="009514CE" w:rsidRDefault="00C921FE" w:rsidP="00E6795A">
      <w:pPr>
        <w:rPr>
          <w:noProof/>
          <w:sz w:val="28"/>
          <w:szCs w:val="28"/>
        </w:rPr>
      </w:pPr>
      <w:r w:rsidRPr="009514CE">
        <w:rPr>
          <w:noProof/>
          <w:sz w:val="28"/>
          <w:szCs w:val="28"/>
        </w:rPr>
        <w:t xml:space="preserve">1kg puikulaperunaa </w:t>
      </w:r>
    </w:p>
    <w:p w14:paraId="1C1A8A14" w14:textId="7F149202" w:rsidR="00375029" w:rsidRPr="009514CE" w:rsidRDefault="00C921FE" w:rsidP="00E6795A">
      <w:pPr>
        <w:rPr>
          <w:noProof/>
          <w:sz w:val="28"/>
          <w:szCs w:val="28"/>
        </w:rPr>
      </w:pPr>
      <w:r w:rsidRPr="009514CE">
        <w:rPr>
          <w:noProof/>
          <w:sz w:val="28"/>
          <w:szCs w:val="28"/>
        </w:rPr>
        <w:t>75 g huoneenlämpöistä voita</w:t>
      </w:r>
    </w:p>
    <w:p w14:paraId="533259DA" w14:textId="14D64343" w:rsidR="00C921FE" w:rsidRPr="009514CE" w:rsidRDefault="00C921FE" w:rsidP="00E6795A">
      <w:pPr>
        <w:rPr>
          <w:noProof/>
          <w:sz w:val="28"/>
          <w:szCs w:val="28"/>
        </w:rPr>
      </w:pPr>
      <w:r w:rsidRPr="009514CE">
        <w:rPr>
          <w:noProof/>
          <w:sz w:val="28"/>
          <w:szCs w:val="28"/>
        </w:rPr>
        <w:t>1 dl ku</w:t>
      </w:r>
      <w:r w:rsidR="00EB5A40">
        <w:rPr>
          <w:noProof/>
          <w:sz w:val="28"/>
          <w:szCs w:val="28"/>
        </w:rPr>
        <w:t>o</w:t>
      </w:r>
      <w:r w:rsidRPr="009514CE">
        <w:rPr>
          <w:noProof/>
          <w:sz w:val="28"/>
          <w:szCs w:val="28"/>
        </w:rPr>
        <w:t>hu – tai ruokakermaa</w:t>
      </w:r>
    </w:p>
    <w:p w14:paraId="609B109D" w14:textId="1E0CE1F1" w:rsidR="00C921FE" w:rsidRPr="009514CE" w:rsidRDefault="00C921FE" w:rsidP="00E6795A">
      <w:pPr>
        <w:rPr>
          <w:noProof/>
          <w:sz w:val="28"/>
          <w:szCs w:val="28"/>
        </w:rPr>
      </w:pPr>
      <w:r w:rsidRPr="009514CE">
        <w:rPr>
          <w:noProof/>
          <w:sz w:val="28"/>
          <w:szCs w:val="28"/>
        </w:rPr>
        <w:t>1 dl täysmaitoa</w:t>
      </w:r>
    </w:p>
    <w:p w14:paraId="6F448AE1" w14:textId="03694A35" w:rsidR="00C921FE" w:rsidRPr="009514CE" w:rsidRDefault="00C921FE" w:rsidP="00E6795A">
      <w:pPr>
        <w:rPr>
          <w:noProof/>
          <w:sz w:val="28"/>
          <w:szCs w:val="28"/>
        </w:rPr>
      </w:pPr>
      <w:r w:rsidRPr="009514CE">
        <w:rPr>
          <w:noProof/>
          <w:sz w:val="28"/>
          <w:szCs w:val="28"/>
        </w:rPr>
        <w:t>suolaa</w:t>
      </w:r>
    </w:p>
    <w:p w14:paraId="79507664" w14:textId="1EDAE1CD" w:rsidR="00C921FE" w:rsidRPr="009514CE" w:rsidRDefault="00C921FE" w:rsidP="00E6795A">
      <w:pPr>
        <w:rPr>
          <w:noProof/>
          <w:sz w:val="28"/>
          <w:szCs w:val="28"/>
        </w:rPr>
      </w:pPr>
    </w:p>
    <w:p w14:paraId="4E153888" w14:textId="79CE9620" w:rsidR="00C921FE" w:rsidRPr="009514CE" w:rsidRDefault="00C921FE" w:rsidP="00C921FE">
      <w:pPr>
        <w:pStyle w:val="Luettelokappale"/>
        <w:numPr>
          <w:ilvl w:val="0"/>
          <w:numId w:val="21"/>
        </w:numPr>
        <w:rPr>
          <w:noProof/>
          <w:sz w:val="28"/>
          <w:szCs w:val="28"/>
        </w:rPr>
      </w:pPr>
      <w:r w:rsidRPr="009514CE">
        <w:rPr>
          <w:sz w:val="28"/>
          <w:szCs w:val="28"/>
          <w:shd w:val="clear" w:color="auto" w:fill="FFFFFF"/>
        </w:rPr>
        <w:t>Kuori perunat. Keitä ne suolalla maustetussa vedessä kypsiksi. Kaada vesi pois. Laita perunakattila takaisin liedelle, että kaikki kosteus haihtuu perunoista.</w:t>
      </w:r>
    </w:p>
    <w:p w14:paraId="05623AC5" w14:textId="77777777" w:rsidR="006C46EB" w:rsidRPr="009514CE" w:rsidRDefault="006C46EB" w:rsidP="006C46EB">
      <w:pPr>
        <w:pStyle w:val="Luettelokappale"/>
        <w:rPr>
          <w:noProof/>
          <w:sz w:val="28"/>
          <w:szCs w:val="28"/>
        </w:rPr>
      </w:pPr>
    </w:p>
    <w:p w14:paraId="7523374E" w14:textId="247555D5" w:rsidR="00C921FE" w:rsidRPr="009514CE" w:rsidRDefault="00C921FE" w:rsidP="00C921FE">
      <w:pPr>
        <w:pStyle w:val="Luettelokappale"/>
        <w:numPr>
          <w:ilvl w:val="0"/>
          <w:numId w:val="21"/>
        </w:numPr>
        <w:rPr>
          <w:noProof/>
          <w:sz w:val="28"/>
          <w:szCs w:val="28"/>
        </w:rPr>
      </w:pPr>
      <w:r w:rsidRPr="009514CE">
        <w:rPr>
          <w:sz w:val="28"/>
          <w:szCs w:val="28"/>
          <w:shd w:val="clear" w:color="auto" w:fill="FFFFFF"/>
        </w:rPr>
        <w:t>Lämmitä kerma-maitoseos omassa kattilassaan.</w:t>
      </w:r>
    </w:p>
    <w:p w14:paraId="4A2427C4" w14:textId="77777777" w:rsidR="006C46EB" w:rsidRPr="009514CE" w:rsidRDefault="006C46EB" w:rsidP="006C46EB">
      <w:pPr>
        <w:pStyle w:val="Luettelokappale"/>
        <w:rPr>
          <w:noProof/>
          <w:sz w:val="28"/>
          <w:szCs w:val="28"/>
        </w:rPr>
      </w:pPr>
    </w:p>
    <w:p w14:paraId="446AA40C" w14:textId="77777777" w:rsidR="006C46EB" w:rsidRPr="009514CE" w:rsidRDefault="006C46EB" w:rsidP="006C46EB">
      <w:pPr>
        <w:pStyle w:val="Luettelokappale"/>
        <w:rPr>
          <w:noProof/>
          <w:sz w:val="28"/>
          <w:szCs w:val="28"/>
        </w:rPr>
      </w:pPr>
    </w:p>
    <w:p w14:paraId="073D116C" w14:textId="2AF3279C" w:rsidR="00C921FE" w:rsidRPr="009514CE" w:rsidRDefault="00C921FE" w:rsidP="00C921FE">
      <w:pPr>
        <w:pStyle w:val="Luettelokappale"/>
        <w:numPr>
          <w:ilvl w:val="0"/>
          <w:numId w:val="21"/>
        </w:numPr>
        <w:rPr>
          <w:noProof/>
          <w:sz w:val="28"/>
          <w:szCs w:val="28"/>
        </w:rPr>
      </w:pPr>
      <w:r w:rsidRPr="009514CE">
        <w:rPr>
          <w:sz w:val="28"/>
          <w:szCs w:val="28"/>
          <w:shd w:val="clear" w:color="auto" w:fill="FFFFFF"/>
        </w:rPr>
        <w:t>Murskaa perunat. Lisää ensin voi. Lisää sitten kerma-maito vähitellen sähkövatkaimella vatkaten. Lisää tarvittaessa enemmän maitoa, jos muusi tuntuu liian tanakalta.</w:t>
      </w:r>
    </w:p>
    <w:p w14:paraId="522EDBF6" w14:textId="77777777" w:rsidR="00C921FE" w:rsidRPr="009514CE" w:rsidRDefault="00C921FE" w:rsidP="00E6795A">
      <w:pPr>
        <w:rPr>
          <w:noProof/>
          <w:sz w:val="28"/>
          <w:szCs w:val="28"/>
        </w:rPr>
      </w:pPr>
    </w:p>
    <w:p w14:paraId="4845C3B7" w14:textId="377226E9" w:rsidR="007357E2" w:rsidRPr="009514CE" w:rsidRDefault="007357E2" w:rsidP="00E6795A">
      <w:pPr>
        <w:rPr>
          <w:noProof/>
          <w:sz w:val="28"/>
          <w:szCs w:val="28"/>
        </w:rPr>
      </w:pPr>
    </w:p>
    <w:p w14:paraId="314B93E9" w14:textId="3B760E43" w:rsidR="007357E2" w:rsidRPr="009514CE" w:rsidRDefault="007357E2" w:rsidP="00E6795A">
      <w:pPr>
        <w:rPr>
          <w:noProof/>
          <w:sz w:val="28"/>
          <w:szCs w:val="28"/>
        </w:rPr>
      </w:pPr>
    </w:p>
    <w:p w14:paraId="3B0DF828" w14:textId="21F5EBE0" w:rsidR="007357E2" w:rsidRPr="009514CE" w:rsidRDefault="007357E2" w:rsidP="00E6795A">
      <w:pPr>
        <w:rPr>
          <w:noProof/>
          <w:sz w:val="28"/>
          <w:szCs w:val="28"/>
        </w:rPr>
      </w:pPr>
    </w:p>
    <w:p w14:paraId="7266C5F1" w14:textId="6BC49906" w:rsidR="007357E2" w:rsidRPr="009514CE" w:rsidRDefault="007357E2" w:rsidP="00E6795A">
      <w:pPr>
        <w:rPr>
          <w:noProof/>
          <w:sz w:val="28"/>
          <w:szCs w:val="28"/>
        </w:rPr>
      </w:pPr>
    </w:p>
    <w:p w14:paraId="702F595D" w14:textId="6FF43B43" w:rsidR="007357E2" w:rsidRPr="009514CE" w:rsidRDefault="007357E2" w:rsidP="00E6795A">
      <w:pPr>
        <w:rPr>
          <w:noProof/>
          <w:sz w:val="28"/>
          <w:szCs w:val="28"/>
        </w:rPr>
      </w:pPr>
    </w:p>
    <w:p w14:paraId="07927F77" w14:textId="1A30B11B" w:rsidR="00375029" w:rsidRPr="009514CE" w:rsidRDefault="00375029" w:rsidP="00E6795A">
      <w:pPr>
        <w:rPr>
          <w:noProof/>
          <w:sz w:val="28"/>
          <w:szCs w:val="28"/>
        </w:rPr>
      </w:pPr>
    </w:p>
    <w:p w14:paraId="5907071D" w14:textId="7DA8C71D" w:rsidR="00375029" w:rsidRPr="009514CE" w:rsidRDefault="00375029" w:rsidP="00E6795A">
      <w:pPr>
        <w:rPr>
          <w:noProof/>
          <w:sz w:val="28"/>
          <w:szCs w:val="28"/>
        </w:rPr>
      </w:pPr>
    </w:p>
    <w:p w14:paraId="4EEB8CBC" w14:textId="3D82E309" w:rsidR="00375029" w:rsidRPr="009514CE" w:rsidRDefault="00375029" w:rsidP="00E6795A">
      <w:pPr>
        <w:rPr>
          <w:noProof/>
          <w:sz w:val="28"/>
          <w:szCs w:val="28"/>
        </w:rPr>
      </w:pPr>
    </w:p>
    <w:p w14:paraId="614CA8D5" w14:textId="77777777" w:rsidR="00375029" w:rsidRPr="009514CE" w:rsidRDefault="00375029" w:rsidP="00E6795A">
      <w:pPr>
        <w:rPr>
          <w:noProof/>
          <w:sz w:val="28"/>
          <w:szCs w:val="28"/>
        </w:rPr>
      </w:pPr>
    </w:p>
    <w:p w14:paraId="6074DC67" w14:textId="15E4EE79" w:rsidR="007357E2" w:rsidRPr="009514CE" w:rsidRDefault="007357E2" w:rsidP="00E6795A">
      <w:pPr>
        <w:rPr>
          <w:noProof/>
          <w:sz w:val="28"/>
          <w:szCs w:val="28"/>
        </w:rPr>
      </w:pPr>
    </w:p>
    <w:p w14:paraId="0A9D57B9" w14:textId="513B1DC9" w:rsidR="0015710F" w:rsidRPr="009514CE" w:rsidRDefault="0015710F" w:rsidP="00E6795A">
      <w:pPr>
        <w:rPr>
          <w:noProof/>
          <w:sz w:val="28"/>
          <w:szCs w:val="28"/>
        </w:rPr>
      </w:pPr>
    </w:p>
    <w:p w14:paraId="63F29018" w14:textId="6B8ECE05" w:rsidR="0015710F" w:rsidRPr="009514CE" w:rsidRDefault="0015710F" w:rsidP="00E6795A">
      <w:pPr>
        <w:rPr>
          <w:noProof/>
          <w:sz w:val="28"/>
          <w:szCs w:val="28"/>
        </w:rPr>
      </w:pPr>
    </w:p>
    <w:p w14:paraId="608285D5" w14:textId="0A552B80" w:rsidR="0015710F" w:rsidRPr="009514CE" w:rsidRDefault="0015710F" w:rsidP="00E6795A">
      <w:pPr>
        <w:rPr>
          <w:noProof/>
          <w:sz w:val="28"/>
          <w:szCs w:val="28"/>
        </w:rPr>
      </w:pPr>
    </w:p>
    <w:p w14:paraId="00728F4B" w14:textId="45EFCFCA" w:rsidR="0015710F" w:rsidRPr="009514CE" w:rsidRDefault="0015710F" w:rsidP="00E6795A">
      <w:pPr>
        <w:rPr>
          <w:noProof/>
          <w:sz w:val="28"/>
          <w:szCs w:val="28"/>
        </w:rPr>
      </w:pPr>
    </w:p>
    <w:p w14:paraId="1C036449" w14:textId="492AF2AD" w:rsidR="0015710F" w:rsidRPr="009514CE" w:rsidRDefault="0015710F" w:rsidP="00E6795A">
      <w:pPr>
        <w:rPr>
          <w:noProof/>
          <w:sz w:val="28"/>
          <w:szCs w:val="28"/>
        </w:rPr>
      </w:pPr>
    </w:p>
    <w:p w14:paraId="0FACAC7E" w14:textId="6C466123" w:rsidR="0015710F" w:rsidRDefault="0015710F" w:rsidP="00E6795A">
      <w:pPr>
        <w:rPr>
          <w:noProof/>
          <w:sz w:val="28"/>
          <w:szCs w:val="28"/>
        </w:rPr>
      </w:pPr>
    </w:p>
    <w:p w14:paraId="63096C1B" w14:textId="7B853354" w:rsidR="005044D2" w:rsidRDefault="005044D2" w:rsidP="00E6795A">
      <w:pPr>
        <w:rPr>
          <w:noProof/>
          <w:sz w:val="28"/>
          <w:szCs w:val="28"/>
        </w:rPr>
      </w:pPr>
    </w:p>
    <w:p w14:paraId="400F1075" w14:textId="1CF7248F" w:rsidR="005044D2" w:rsidRDefault="005044D2" w:rsidP="00E6795A">
      <w:pPr>
        <w:rPr>
          <w:noProof/>
          <w:sz w:val="28"/>
          <w:szCs w:val="28"/>
        </w:rPr>
      </w:pPr>
    </w:p>
    <w:p w14:paraId="50424370" w14:textId="1921F017" w:rsidR="005044D2" w:rsidRDefault="005044D2" w:rsidP="00E6795A">
      <w:pPr>
        <w:rPr>
          <w:noProof/>
          <w:sz w:val="28"/>
          <w:szCs w:val="28"/>
        </w:rPr>
      </w:pPr>
    </w:p>
    <w:p w14:paraId="46045203" w14:textId="2ECB04A6" w:rsidR="005044D2" w:rsidRDefault="005044D2" w:rsidP="00E6795A">
      <w:pPr>
        <w:rPr>
          <w:noProof/>
          <w:sz w:val="28"/>
          <w:szCs w:val="28"/>
        </w:rPr>
      </w:pPr>
    </w:p>
    <w:p w14:paraId="3D7E19B0" w14:textId="77777777" w:rsidR="005044D2" w:rsidRPr="009514CE" w:rsidRDefault="005044D2" w:rsidP="00E6795A">
      <w:pPr>
        <w:rPr>
          <w:noProof/>
          <w:sz w:val="28"/>
          <w:szCs w:val="28"/>
        </w:rPr>
      </w:pPr>
    </w:p>
    <w:p w14:paraId="46C60D2F" w14:textId="77777777" w:rsidR="0015710F" w:rsidRPr="009514CE" w:rsidRDefault="0015710F" w:rsidP="00E6795A">
      <w:pPr>
        <w:rPr>
          <w:noProof/>
          <w:sz w:val="28"/>
          <w:szCs w:val="28"/>
        </w:rPr>
      </w:pPr>
    </w:p>
    <w:p w14:paraId="4F514046" w14:textId="7B1BA6DA" w:rsidR="007357E2" w:rsidRPr="009514CE" w:rsidRDefault="007357E2" w:rsidP="00E6795A">
      <w:pPr>
        <w:rPr>
          <w:noProof/>
          <w:sz w:val="28"/>
          <w:szCs w:val="28"/>
        </w:rPr>
      </w:pPr>
    </w:p>
    <w:p w14:paraId="7E16416E" w14:textId="77777777" w:rsidR="007357E2" w:rsidRPr="009514CE" w:rsidRDefault="007357E2" w:rsidP="007357E2">
      <w:pPr>
        <w:rPr>
          <w:rFonts w:eastAsia="Times New Roman"/>
          <w:sz w:val="28"/>
          <w:szCs w:val="28"/>
        </w:rPr>
      </w:pPr>
      <w:r w:rsidRPr="009514CE">
        <w:rPr>
          <w:rFonts w:eastAsia="Times New Roman"/>
          <w:sz w:val="28"/>
          <w:szCs w:val="28"/>
        </w:rPr>
        <w:lastRenderedPageBreak/>
        <w:t>KARPALO-UUNIJÄÄTELÖ</w:t>
      </w:r>
    </w:p>
    <w:p w14:paraId="36D912B8" w14:textId="77777777" w:rsidR="007357E2" w:rsidRPr="009514CE" w:rsidRDefault="007357E2" w:rsidP="007357E2">
      <w:pPr>
        <w:ind w:firstLine="370"/>
        <w:rPr>
          <w:rFonts w:eastAsia="Times New Roman"/>
          <w:sz w:val="28"/>
          <w:szCs w:val="28"/>
        </w:rPr>
      </w:pPr>
      <w:r w:rsidRPr="009514CE">
        <w:rPr>
          <w:rFonts w:eastAsia="Times New Roman"/>
          <w:sz w:val="28"/>
          <w:szCs w:val="28"/>
        </w:rPr>
        <w:t>6:lle</w:t>
      </w:r>
    </w:p>
    <w:p w14:paraId="40AFFD20" w14:textId="77777777" w:rsidR="007357E2" w:rsidRPr="009514CE" w:rsidRDefault="007357E2" w:rsidP="007357E2">
      <w:pPr>
        <w:spacing w:after="100" w:afterAutospacing="1"/>
        <w:rPr>
          <w:rFonts w:eastAsia="Times New Roman"/>
          <w:sz w:val="28"/>
          <w:szCs w:val="28"/>
        </w:rPr>
      </w:pPr>
    </w:p>
    <w:p w14:paraId="3A8E9E20" w14:textId="77777777" w:rsidR="007357E2" w:rsidRPr="009514CE" w:rsidRDefault="007357E2" w:rsidP="007357E2">
      <w:pPr>
        <w:spacing w:after="100" w:afterAutospacing="1"/>
        <w:ind w:firstLine="360"/>
        <w:rPr>
          <w:rFonts w:eastAsia="Times New Roman"/>
          <w:sz w:val="28"/>
          <w:szCs w:val="28"/>
        </w:rPr>
      </w:pPr>
      <w:r w:rsidRPr="009514CE">
        <w:rPr>
          <w:rFonts w:eastAsia="Times New Roman"/>
          <w:sz w:val="28"/>
          <w:szCs w:val="28"/>
        </w:rPr>
        <w:t>200 g kaurakeksejä murustettuna</w:t>
      </w:r>
    </w:p>
    <w:p w14:paraId="0C5501E0" w14:textId="77777777" w:rsidR="007357E2" w:rsidRPr="009514CE" w:rsidRDefault="007357E2" w:rsidP="007357E2">
      <w:pPr>
        <w:spacing w:after="100" w:afterAutospacing="1"/>
        <w:ind w:firstLine="360"/>
        <w:rPr>
          <w:rFonts w:eastAsia="Times New Roman"/>
          <w:sz w:val="28"/>
          <w:szCs w:val="28"/>
        </w:rPr>
      </w:pPr>
      <w:r w:rsidRPr="009514CE">
        <w:rPr>
          <w:rFonts w:eastAsia="Times New Roman"/>
          <w:sz w:val="28"/>
          <w:szCs w:val="28"/>
        </w:rPr>
        <w:t>½ l jäätelöä (vanilja tai toffee/kinuski)</w:t>
      </w:r>
    </w:p>
    <w:p w14:paraId="3435B675" w14:textId="246E9741" w:rsidR="007357E2" w:rsidRDefault="007357E2" w:rsidP="007357E2">
      <w:pPr>
        <w:spacing w:after="100" w:afterAutospacing="1"/>
        <w:ind w:firstLine="360"/>
        <w:rPr>
          <w:rFonts w:eastAsia="Times New Roman"/>
          <w:sz w:val="28"/>
          <w:szCs w:val="28"/>
        </w:rPr>
      </w:pPr>
      <w:r w:rsidRPr="009514CE">
        <w:rPr>
          <w:rFonts w:eastAsia="Times New Roman"/>
          <w:sz w:val="28"/>
          <w:szCs w:val="28"/>
        </w:rPr>
        <w:t>4–5 dl karpaloita</w:t>
      </w:r>
    </w:p>
    <w:p w14:paraId="41AD4F16" w14:textId="2D35BEC8" w:rsidR="00650CB9" w:rsidRPr="009514CE" w:rsidRDefault="00650CB9" w:rsidP="007357E2">
      <w:pPr>
        <w:spacing w:after="100" w:afterAutospacing="1"/>
        <w:ind w:firstLine="360"/>
        <w:rPr>
          <w:rFonts w:eastAsia="Times New Roman"/>
          <w:sz w:val="28"/>
          <w:szCs w:val="28"/>
        </w:rPr>
      </w:pPr>
      <w:r>
        <w:rPr>
          <w:rFonts w:eastAsia="Times New Roman"/>
          <w:sz w:val="28"/>
          <w:szCs w:val="28"/>
        </w:rPr>
        <w:t>kinuskikastiketta tai hunajaa</w:t>
      </w:r>
      <w:bookmarkStart w:id="0" w:name="_GoBack"/>
      <w:bookmarkEnd w:id="0"/>
    </w:p>
    <w:p w14:paraId="0BA5764E" w14:textId="77777777" w:rsidR="007357E2" w:rsidRPr="009514CE" w:rsidRDefault="007357E2" w:rsidP="007357E2">
      <w:pPr>
        <w:spacing w:after="100" w:afterAutospacing="1"/>
        <w:ind w:firstLine="360"/>
        <w:rPr>
          <w:rFonts w:eastAsia="Times New Roman"/>
          <w:sz w:val="28"/>
          <w:szCs w:val="28"/>
        </w:rPr>
      </w:pPr>
      <w:r w:rsidRPr="009514CE">
        <w:rPr>
          <w:rFonts w:eastAsia="Times New Roman"/>
          <w:b/>
          <w:bCs/>
          <w:sz w:val="28"/>
          <w:szCs w:val="28"/>
        </w:rPr>
        <w:t>Marenki</w:t>
      </w:r>
    </w:p>
    <w:p w14:paraId="65B852F8" w14:textId="77777777" w:rsidR="007357E2" w:rsidRPr="009514CE" w:rsidRDefault="007357E2" w:rsidP="007357E2">
      <w:pPr>
        <w:spacing w:after="100" w:afterAutospacing="1"/>
        <w:ind w:firstLine="360"/>
        <w:rPr>
          <w:rFonts w:eastAsia="Times New Roman"/>
          <w:sz w:val="28"/>
          <w:szCs w:val="28"/>
        </w:rPr>
      </w:pPr>
      <w:r w:rsidRPr="009514CE">
        <w:rPr>
          <w:rFonts w:eastAsia="Times New Roman"/>
          <w:sz w:val="28"/>
          <w:szCs w:val="28"/>
        </w:rPr>
        <w:t>4 munanvalkuaista (Proegg valkuainen)</w:t>
      </w:r>
    </w:p>
    <w:p w14:paraId="6B53DC9E" w14:textId="77777777" w:rsidR="007357E2" w:rsidRPr="009514CE" w:rsidRDefault="007357E2" w:rsidP="007357E2">
      <w:pPr>
        <w:spacing w:after="100" w:afterAutospacing="1"/>
        <w:ind w:firstLine="360"/>
        <w:rPr>
          <w:rFonts w:eastAsia="Times New Roman"/>
          <w:sz w:val="28"/>
          <w:szCs w:val="28"/>
        </w:rPr>
      </w:pPr>
      <w:r w:rsidRPr="009514CE">
        <w:rPr>
          <w:rFonts w:eastAsia="Times New Roman"/>
          <w:sz w:val="28"/>
          <w:szCs w:val="28"/>
        </w:rPr>
        <w:t>2 dl tomusokeria</w:t>
      </w:r>
    </w:p>
    <w:p w14:paraId="0B438227" w14:textId="77777777" w:rsidR="007357E2" w:rsidRPr="009514CE" w:rsidRDefault="007357E2" w:rsidP="007357E2">
      <w:pPr>
        <w:spacing w:after="100" w:afterAutospacing="1"/>
        <w:ind w:firstLine="360"/>
        <w:rPr>
          <w:rFonts w:eastAsia="Times New Roman"/>
          <w:sz w:val="28"/>
          <w:szCs w:val="28"/>
        </w:rPr>
      </w:pPr>
      <w:r w:rsidRPr="009514CE">
        <w:rPr>
          <w:rFonts w:eastAsia="Times New Roman"/>
          <w:sz w:val="28"/>
          <w:szCs w:val="28"/>
        </w:rPr>
        <w:t>1 tl vaniljasokeria</w:t>
      </w:r>
    </w:p>
    <w:p w14:paraId="37E4C33F" w14:textId="77777777" w:rsidR="007357E2" w:rsidRPr="009514CE" w:rsidRDefault="007357E2" w:rsidP="007357E2">
      <w:pPr>
        <w:numPr>
          <w:ilvl w:val="0"/>
          <w:numId w:val="19"/>
        </w:numPr>
        <w:spacing w:after="100" w:afterAutospacing="1" w:line="276" w:lineRule="auto"/>
        <w:contextualSpacing/>
        <w:rPr>
          <w:rFonts w:eastAsia="Times New Roman"/>
          <w:sz w:val="28"/>
          <w:szCs w:val="28"/>
        </w:rPr>
      </w:pPr>
      <w:r w:rsidRPr="009514CE">
        <w:rPr>
          <w:rFonts w:eastAsia="Times New Roman"/>
          <w:sz w:val="28"/>
          <w:szCs w:val="28"/>
        </w:rPr>
        <w:t xml:space="preserve">Jaa murustetut kaurakeksit uuninkestäviin annoskulhoihin tai isompaan uunivuokaan. </w:t>
      </w:r>
    </w:p>
    <w:p w14:paraId="5E2320C0" w14:textId="77777777" w:rsidR="007357E2" w:rsidRPr="009514CE" w:rsidRDefault="007357E2" w:rsidP="007357E2">
      <w:pPr>
        <w:numPr>
          <w:ilvl w:val="0"/>
          <w:numId w:val="19"/>
        </w:numPr>
        <w:spacing w:after="100" w:afterAutospacing="1" w:line="276" w:lineRule="auto"/>
        <w:contextualSpacing/>
        <w:rPr>
          <w:rFonts w:eastAsia="Times New Roman"/>
          <w:sz w:val="28"/>
          <w:szCs w:val="28"/>
        </w:rPr>
      </w:pPr>
      <w:r w:rsidRPr="009514CE">
        <w:rPr>
          <w:rFonts w:eastAsia="Times New Roman"/>
          <w:sz w:val="28"/>
          <w:szCs w:val="28"/>
        </w:rPr>
        <w:t xml:space="preserve">Leikkaa jäätelö paloiksi tai pyöritä siitä pallot keksinmurujen päälle. </w:t>
      </w:r>
    </w:p>
    <w:p w14:paraId="04AC4FED" w14:textId="77777777" w:rsidR="007357E2" w:rsidRPr="009514CE" w:rsidRDefault="007357E2" w:rsidP="007357E2">
      <w:pPr>
        <w:numPr>
          <w:ilvl w:val="0"/>
          <w:numId w:val="19"/>
        </w:numPr>
        <w:spacing w:after="100" w:afterAutospacing="1" w:line="276" w:lineRule="auto"/>
        <w:contextualSpacing/>
        <w:rPr>
          <w:rFonts w:eastAsia="Times New Roman"/>
          <w:sz w:val="28"/>
          <w:szCs w:val="28"/>
        </w:rPr>
      </w:pPr>
      <w:r w:rsidRPr="009514CE">
        <w:rPr>
          <w:rFonts w:eastAsia="Times New Roman"/>
          <w:sz w:val="28"/>
          <w:szCs w:val="28"/>
        </w:rPr>
        <w:t>Ripottele sekaan karpalot.</w:t>
      </w:r>
    </w:p>
    <w:p w14:paraId="6182F955" w14:textId="77777777" w:rsidR="007357E2" w:rsidRPr="009514CE" w:rsidRDefault="007357E2" w:rsidP="007357E2">
      <w:pPr>
        <w:numPr>
          <w:ilvl w:val="0"/>
          <w:numId w:val="19"/>
        </w:numPr>
        <w:spacing w:after="100" w:afterAutospacing="1" w:line="276" w:lineRule="auto"/>
        <w:contextualSpacing/>
        <w:rPr>
          <w:rFonts w:eastAsia="Times New Roman"/>
          <w:sz w:val="28"/>
          <w:szCs w:val="28"/>
        </w:rPr>
      </w:pPr>
      <w:r w:rsidRPr="009514CE">
        <w:rPr>
          <w:rFonts w:eastAsia="Times New Roman"/>
          <w:sz w:val="28"/>
          <w:szCs w:val="28"/>
        </w:rPr>
        <w:t>Vaahdota valkuaiset sähkövatkaimilla kovaksi, valkoiseksi vaahdoksi. Lisää koko ajan sekoittaen joukkoon sokerit.</w:t>
      </w:r>
    </w:p>
    <w:p w14:paraId="78A42198" w14:textId="77777777" w:rsidR="007357E2" w:rsidRPr="009514CE" w:rsidRDefault="007357E2" w:rsidP="007357E2">
      <w:pPr>
        <w:numPr>
          <w:ilvl w:val="0"/>
          <w:numId w:val="19"/>
        </w:numPr>
        <w:spacing w:after="100" w:afterAutospacing="1" w:line="276" w:lineRule="auto"/>
        <w:contextualSpacing/>
        <w:rPr>
          <w:rFonts w:eastAsia="Times New Roman"/>
          <w:sz w:val="28"/>
          <w:szCs w:val="28"/>
        </w:rPr>
      </w:pPr>
      <w:r w:rsidRPr="009514CE">
        <w:rPr>
          <w:rFonts w:eastAsia="Times New Roman"/>
          <w:sz w:val="28"/>
          <w:szCs w:val="28"/>
        </w:rPr>
        <w:t>Levitä marenki jäätelön päälle siten, että jäätelö on kokonaan marengin peitossa.</w:t>
      </w:r>
    </w:p>
    <w:p w14:paraId="4BA9BDC1" w14:textId="77777777" w:rsidR="007357E2" w:rsidRPr="009514CE" w:rsidRDefault="007357E2" w:rsidP="007357E2">
      <w:pPr>
        <w:numPr>
          <w:ilvl w:val="0"/>
          <w:numId w:val="19"/>
        </w:numPr>
        <w:spacing w:after="100" w:afterAutospacing="1" w:line="276" w:lineRule="auto"/>
        <w:contextualSpacing/>
        <w:rPr>
          <w:rFonts w:eastAsia="Times New Roman"/>
          <w:sz w:val="28"/>
          <w:szCs w:val="28"/>
        </w:rPr>
      </w:pPr>
      <w:r w:rsidRPr="009514CE">
        <w:rPr>
          <w:rFonts w:eastAsia="Times New Roman"/>
          <w:sz w:val="28"/>
          <w:szCs w:val="28"/>
        </w:rPr>
        <w:t>Laita 225–250-asteiseen uuniin ja vahdi uuninluukulla, kunnes marenki saa hieman väriä.</w:t>
      </w:r>
    </w:p>
    <w:p w14:paraId="49E16091" w14:textId="77777777" w:rsidR="007357E2" w:rsidRPr="009514CE" w:rsidRDefault="007357E2" w:rsidP="007357E2">
      <w:pPr>
        <w:numPr>
          <w:ilvl w:val="0"/>
          <w:numId w:val="19"/>
        </w:numPr>
        <w:spacing w:after="100" w:afterAutospacing="1" w:line="276" w:lineRule="auto"/>
        <w:contextualSpacing/>
        <w:rPr>
          <w:rFonts w:eastAsia="Times New Roman"/>
          <w:sz w:val="28"/>
          <w:szCs w:val="28"/>
        </w:rPr>
      </w:pPr>
      <w:r w:rsidRPr="009514CE">
        <w:rPr>
          <w:rFonts w:eastAsia="Times New Roman"/>
          <w:sz w:val="28"/>
          <w:szCs w:val="28"/>
        </w:rPr>
        <w:t>Tarjoa heti!</w:t>
      </w:r>
    </w:p>
    <w:p w14:paraId="66427124" w14:textId="77777777" w:rsidR="007357E2" w:rsidRPr="009514CE" w:rsidRDefault="007357E2" w:rsidP="007357E2">
      <w:pPr>
        <w:spacing w:after="160" w:line="259" w:lineRule="auto"/>
        <w:rPr>
          <w:rFonts w:eastAsiaTheme="minorHAnsi"/>
          <w:sz w:val="28"/>
          <w:szCs w:val="28"/>
          <w:lang w:eastAsia="en-US"/>
        </w:rPr>
      </w:pPr>
    </w:p>
    <w:p w14:paraId="6EDCE8D6" w14:textId="77777777" w:rsidR="007357E2" w:rsidRPr="009514CE" w:rsidRDefault="007357E2" w:rsidP="00E6795A">
      <w:pPr>
        <w:rPr>
          <w:noProof/>
          <w:sz w:val="28"/>
          <w:szCs w:val="28"/>
        </w:rPr>
      </w:pPr>
    </w:p>
    <w:sectPr w:rsidR="007357E2" w:rsidRPr="009514C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5B1"/>
    <w:multiLevelType w:val="hybridMultilevel"/>
    <w:tmpl w:val="3DECD1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B47051"/>
    <w:multiLevelType w:val="multilevel"/>
    <w:tmpl w:val="4F2A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3C23"/>
    <w:multiLevelType w:val="hybridMultilevel"/>
    <w:tmpl w:val="92765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660252"/>
    <w:multiLevelType w:val="hybridMultilevel"/>
    <w:tmpl w:val="3D845B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456843"/>
    <w:multiLevelType w:val="hybridMultilevel"/>
    <w:tmpl w:val="2A14B0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C04FC5"/>
    <w:multiLevelType w:val="hybridMultilevel"/>
    <w:tmpl w:val="EC4A5F6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00A5FEB"/>
    <w:multiLevelType w:val="hybridMultilevel"/>
    <w:tmpl w:val="4C9EAA44"/>
    <w:lvl w:ilvl="0" w:tplc="1EFE4194">
      <w:start w:val="25"/>
      <w:numFmt w:val="bullet"/>
      <w:lvlText w:val="-"/>
      <w:lvlJc w:val="left"/>
      <w:pPr>
        <w:ind w:left="720" w:hanging="360"/>
      </w:pPr>
      <w:rPr>
        <w:rFonts w:ascii="Times New Roman TUR" w:eastAsia="Times New Roman" w:hAnsi="Times New Roman TUR" w:cs="Times New Roman TU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6852F4"/>
    <w:multiLevelType w:val="hybridMultilevel"/>
    <w:tmpl w:val="5E821F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00A2993"/>
    <w:multiLevelType w:val="hybridMultilevel"/>
    <w:tmpl w:val="6D5CC7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0AF7943"/>
    <w:multiLevelType w:val="hybridMultilevel"/>
    <w:tmpl w:val="52A29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2B340A6"/>
    <w:multiLevelType w:val="hybridMultilevel"/>
    <w:tmpl w:val="D564E9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5506EAF"/>
    <w:multiLevelType w:val="hybridMultilevel"/>
    <w:tmpl w:val="132261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78F39BE"/>
    <w:multiLevelType w:val="hybridMultilevel"/>
    <w:tmpl w:val="5AB660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D56F80"/>
    <w:multiLevelType w:val="hybridMultilevel"/>
    <w:tmpl w:val="8FAAF75E"/>
    <w:lvl w:ilvl="0" w:tplc="05C8432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45382603"/>
    <w:multiLevelType w:val="hybridMultilevel"/>
    <w:tmpl w:val="31C246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5737E18"/>
    <w:multiLevelType w:val="hybridMultilevel"/>
    <w:tmpl w:val="E6B44D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B041651"/>
    <w:multiLevelType w:val="hybridMultilevel"/>
    <w:tmpl w:val="A5D694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AA24710"/>
    <w:multiLevelType w:val="hybridMultilevel"/>
    <w:tmpl w:val="EF180F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C1E3926"/>
    <w:multiLevelType w:val="hybridMultilevel"/>
    <w:tmpl w:val="0B96C3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A6915A4"/>
    <w:multiLevelType w:val="hybridMultilevel"/>
    <w:tmpl w:val="E490F3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8B3292"/>
    <w:multiLevelType w:val="hybridMultilevel"/>
    <w:tmpl w:val="CA8E67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F0633E"/>
    <w:multiLevelType w:val="hybridMultilevel"/>
    <w:tmpl w:val="09403E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03E40F8"/>
    <w:multiLevelType w:val="hybridMultilevel"/>
    <w:tmpl w:val="2B583AAE"/>
    <w:lvl w:ilvl="0" w:tplc="040B000F">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796D1F17"/>
    <w:multiLevelType w:val="hybridMultilevel"/>
    <w:tmpl w:val="F2F444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11"/>
  </w:num>
  <w:num w:numId="5">
    <w:abstractNumId w:val="6"/>
  </w:num>
  <w:num w:numId="6">
    <w:abstractNumId w:val="8"/>
  </w:num>
  <w:num w:numId="7">
    <w:abstractNumId w:val="22"/>
  </w:num>
  <w:num w:numId="8">
    <w:abstractNumId w:val="17"/>
  </w:num>
  <w:num w:numId="9">
    <w:abstractNumId w:val="16"/>
  </w:num>
  <w:num w:numId="10">
    <w:abstractNumId w:val="19"/>
  </w:num>
  <w:num w:numId="11">
    <w:abstractNumId w:val="13"/>
  </w:num>
  <w:num w:numId="12">
    <w:abstractNumId w:val="10"/>
  </w:num>
  <w:num w:numId="13">
    <w:abstractNumId w:val="9"/>
  </w:num>
  <w:num w:numId="14">
    <w:abstractNumId w:val="7"/>
  </w:num>
  <w:num w:numId="15">
    <w:abstractNumId w:val="15"/>
  </w:num>
  <w:num w:numId="16">
    <w:abstractNumId w:val="2"/>
  </w:num>
  <w:num w:numId="17">
    <w:abstractNumId w:val="18"/>
  </w:num>
  <w:num w:numId="18">
    <w:abstractNumId w:val="0"/>
  </w:num>
  <w:num w:numId="19">
    <w:abstractNumId w:val="5"/>
  </w:num>
  <w:num w:numId="20">
    <w:abstractNumId w:val="21"/>
  </w:num>
  <w:num w:numId="21">
    <w:abstractNumId w:val="4"/>
  </w:num>
  <w:num w:numId="22">
    <w:abstractNumId w:val="14"/>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96"/>
    <w:rsid w:val="000068DD"/>
    <w:rsid w:val="00007F0D"/>
    <w:rsid w:val="00013563"/>
    <w:rsid w:val="000231B3"/>
    <w:rsid w:val="000254EA"/>
    <w:rsid w:val="0004523E"/>
    <w:rsid w:val="00060984"/>
    <w:rsid w:val="00076D94"/>
    <w:rsid w:val="00076DBC"/>
    <w:rsid w:val="000833BE"/>
    <w:rsid w:val="00084528"/>
    <w:rsid w:val="00091CC5"/>
    <w:rsid w:val="000B01CB"/>
    <w:rsid w:val="000C2504"/>
    <w:rsid w:val="000D0D8C"/>
    <w:rsid w:val="000E0C28"/>
    <w:rsid w:val="000E20F0"/>
    <w:rsid w:val="000E3034"/>
    <w:rsid w:val="00121442"/>
    <w:rsid w:val="00131B3D"/>
    <w:rsid w:val="0015710F"/>
    <w:rsid w:val="00166AB2"/>
    <w:rsid w:val="001A0C32"/>
    <w:rsid w:val="001C7EE4"/>
    <w:rsid w:val="001D309D"/>
    <w:rsid w:val="001E2018"/>
    <w:rsid w:val="001F03BA"/>
    <w:rsid w:val="00203205"/>
    <w:rsid w:val="00224F0F"/>
    <w:rsid w:val="00226D5A"/>
    <w:rsid w:val="00240094"/>
    <w:rsid w:val="002639B8"/>
    <w:rsid w:val="00293ADF"/>
    <w:rsid w:val="002C1DEE"/>
    <w:rsid w:val="002D4B0B"/>
    <w:rsid w:val="002E0F96"/>
    <w:rsid w:val="0031361C"/>
    <w:rsid w:val="00344A2E"/>
    <w:rsid w:val="00370DA9"/>
    <w:rsid w:val="00375029"/>
    <w:rsid w:val="003824EA"/>
    <w:rsid w:val="003B4956"/>
    <w:rsid w:val="003D5280"/>
    <w:rsid w:val="0041239C"/>
    <w:rsid w:val="0041313C"/>
    <w:rsid w:val="004164CF"/>
    <w:rsid w:val="00445DED"/>
    <w:rsid w:val="004526AF"/>
    <w:rsid w:val="00467E34"/>
    <w:rsid w:val="004B117C"/>
    <w:rsid w:val="004C1DA4"/>
    <w:rsid w:val="004E62D6"/>
    <w:rsid w:val="004F451B"/>
    <w:rsid w:val="004F6BAA"/>
    <w:rsid w:val="005044D2"/>
    <w:rsid w:val="005141B4"/>
    <w:rsid w:val="005210A4"/>
    <w:rsid w:val="00541C66"/>
    <w:rsid w:val="00554C65"/>
    <w:rsid w:val="005600E5"/>
    <w:rsid w:val="00563E76"/>
    <w:rsid w:val="005A0D6A"/>
    <w:rsid w:val="005B2F74"/>
    <w:rsid w:val="005B64B7"/>
    <w:rsid w:val="005C2695"/>
    <w:rsid w:val="005D492A"/>
    <w:rsid w:val="005D59E7"/>
    <w:rsid w:val="00622D9C"/>
    <w:rsid w:val="006458C2"/>
    <w:rsid w:val="0064709C"/>
    <w:rsid w:val="00650CB9"/>
    <w:rsid w:val="00662ADF"/>
    <w:rsid w:val="00684A90"/>
    <w:rsid w:val="00693736"/>
    <w:rsid w:val="006B2CFE"/>
    <w:rsid w:val="006B2F12"/>
    <w:rsid w:val="006C46EB"/>
    <w:rsid w:val="00702B14"/>
    <w:rsid w:val="007041BC"/>
    <w:rsid w:val="00715474"/>
    <w:rsid w:val="007350F7"/>
    <w:rsid w:val="007357E2"/>
    <w:rsid w:val="00742D25"/>
    <w:rsid w:val="00747A64"/>
    <w:rsid w:val="007508CA"/>
    <w:rsid w:val="00751A65"/>
    <w:rsid w:val="00754DB6"/>
    <w:rsid w:val="00771C8A"/>
    <w:rsid w:val="00772961"/>
    <w:rsid w:val="007830D7"/>
    <w:rsid w:val="007A262B"/>
    <w:rsid w:val="007A3324"/>
    <w:rsid w:val="007D2217"/>
    <w:rsid w:val="007D7FAF"/>
    <w:rsid w:val="007F72C8"/>
    <w:rsid w:val="00805477"/>
    <w:rsid w:val="00824087"/>
    <w:rsid w:val="00826325"/>
    <w:rsid w:val="008276A9"/>
    <w:rsid w:val="008B52A8"/>
    <w:rsid w:val="008B588A"/>
    <w:rsid w:val="008D3853"/>
    <w:rsid w:val="009226A3"/>
    <w:rsid w:val="00934257"/>
    <w:rsid w:val="00940566"/>
    <w:rsid w:val="00943182"/>
    <w:rsid w:val="009514CE"/>
    <w:rsid w:val="00973024"/>
    <w:rsid w:val="00975F23"/>
    <w:rsid w:val="00987896"/>
    <w:rsid w:val="00993704"/>
    <w:rsid w:val="009A55D4"/>
    <w:rsid w:val="009C6EC4"/>
    <w:rsid w:val="009D1082"/>
    <w:rsid w:val="009D502B"/>
    <w:rsid w:val="009E3AFC"/>
    <w:rsid w:val="00A02337"/>
    <w:rsid w:val="00A357FE"/>
    <w:rsid w:val="00A5493A"/>
    <w:rsid w:val="00A70C31"/>
    <w:rsid w:val="00A93670"/>
    <w:rsid w:val="00AA4AFB"/>
    <w:rsid w:val="00AA7A47"/>
    <w:rsid w:val="00AF601A"/>
    <w:rsid w:val="00B128D5"/>
    <w:rsid w:val="00B32B2E"/>
    <w:rsid w:val="00B341EE"/>
    <w:rsid w:val="00B348F6"/>
    <w:rsid w:val="00B372C6"/>
    <w:rsid w:val="00B4269F"/>
    <w:rsid w:val="00B51E97"/>
    <w:rsid w:val="00B540AF"/>
    <w:rsid w:val="00B55109"/>
    <w:rsid w:val="00B85082"/>
    <w:rsid w:val="00BA38E3"/>
    <w:rsid w:val="00BA4FA6"/>
    <w:rsid w:val="00C03A0D"/>
    <w:rsid w:val="00C1005B"/>
    <w:rsid w:val="00C14945"/>
    <w:rsid w:val="00C16C69"/>
    <w:rsid w:val="00C24DB8"/>
    <w:rsid w:val="00C50BD8"/>
    <w:rsid w:val="00C55E22"/>
    <w:rsid w:val="00C836AF"/>
    <w:rsid w:val="00C841E7"/>
    <w:rsid w:val="00C921FE"/>
    <w:rsid w:val="00C92F00"/>
    <w:rsid w:val="00C93886"/>
    <w:rsid w:val="00CA1A31"/>
    <w:rsid w:val="00CA7573"/>
    <w:rsid w:val="00CB3DF9"/>
    <w:rsid w:val="00CB5390"/>
    <w:rsid w:val="00CB6700"/>
    <w:rsid w:val="00CC4C2B"/>
    <w:rsid w:val="00CD5682"/>
    <w:rsid w:val="00CE39B5"/>
    <w:rsid w:val="00D229D0"/>
    <w:rsid w:val="00D554A8"/>
    <w:rsid w:val="00D7384A"/>
    <w:rsid w:val="00D75741"/>
    <w:rsid w:val="00D80521"/>
    <w:rsid w:val="00D919D9"/>
    <w:rsid w:val="00D94621"/>
    <w:rsid w:val="00DB2FF9"/>
    <w:rsid w:val="00DD0B6E"/>
    <w:rsid w:val="00DE6B0B"/>
    <w:rsid w:val="00E038C1"/>
    <w:rsid w:val="00E23EBF"/>
    <w:rsid w:val="00E44B56"/>
    <w:rsid w:val="00E57ED7"/>
    <w:rsid w:val="00E6795A"/>
    <w:rsid w:val="00E877DF"/>
    <w:rsid w:val="00E87F51"/>
    <w:rsid w:val="00E92FBB"/>
    <w:rsid w:val="00E942B5"/>
    <w:rsid w:val="00E95F70"/>
    <w:rsid w:val="00EB5A40"/>
    <w:rsid w:val="00EC3A2A"/>
    <w:rsid w:val="00EE2004"/>
    <w:rsid w:val="00EF4798"/>
    <w:rsid w:val="00F00ACE"/>
    <w:rsid w:val="00F01086"/>
    <w:rsid w:val="00F46F80"/>
    <w:rsid w:val="00F53CFF"/>
    <w:rsid w:val="00F72A33"/>
    <w:rsid w:val="00F766D2"/>
    <w:rsid w:val="00FA714C"/>
    <w:rsid w:val="00FB1548"/>
    <w:rsid w:val="00FC0AF6"/>
    <w:rsid w:val="00FC6B1B"/>
    <w:rsid w:val="00FD2F79"/>
    <w:rsid w:val="00FD623E"/>
    <w:rsid w:val="00FD7C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06B6"/>
  <w15:chartTrackingRefBased/>
  <w15:docId w15:val="{2107D2FE-4730-41B4-8607-FB8500C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87896"/>
    <w:pPr>
      <w:spacing w:after="0" w:line="240" w:lineRule="auto"/>
    </w:pPr>
    <w:rPr>
      <w:rFonts w:ascii="Times New Roman" w:eastAsiaTheme="minorEastAsia"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987896"/>
    <w:rPr>
      <w:color w:val="0563C1" w:themeColor="hyperlink"/>
      <w:u w:val="single"/>
    </w:rPr>
  </w:style>
  <w:style w:type="paragraph" w:styleId="Luettelokappale">
    <w:name w:val="List Paragraph"/>
    <w:basedOn w:val="Normaali"/>
    <w:uiPriority w:val="34"/>
    <w:qFormat/>
    <w:rsid w:val="00622D9C"/>
    <w:pPr>
      <w:ind w:left="720"/>
      <w:contextualSpacing/>
    </w:pPr>
  </w:style>
  <w:style w:type="paragraph" w:styleId="NormaaliWWW">
    <w:name w:val="Normal (Web)"/>
    <w:basedOn w:val="Normaali"/>
    <w:uiPriority w:val="99"/>
    <w:unhideWhenUsed/>
    <w:rsid w:val="000254EA"/>
    <w:pPr>
      <w:spacing w:before="100" w:beforeAutospacing="1" w:after="100" w:afterAutospacing="1"/>
    </w:pPr>
    <w:rPr>
      <w:rFonts w:eastAsia="Times New Roman"/>
    </w:rPr>
  </w:style>
  <w:style w:type="character" w:styleId="Ratkaisematonmaininta">
    <w:name w:val="Unresolved Mention"/>
    <w:basedOn w:val="Kappaleenoletusfontti"/>
    <w:uiPriority w:val="99"/>
    <w:semiHidden/>
    <w:unhideWhenUsed/>
    <w:rsid w:val="000C2504"/>
    <w:rPr>
      <w:color w:val="605E5C"/>
      <w:shd w:val="clear" w:color="auto" w:fill="E1DFDD"/>
    </w:rPr>
  </w:style>
  <w:style w:type="character" w:styleId="Korostus">
    <w:name w:val="Emphasis"/>
    <w:basedOn w:val="Kappaleenoletusfontti"/>
    <w:uiPriority w:val="20"/>
    <w:qFormat/>
    <w:rsid w:val="00B85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32518">
      <w:bodyDiv w:val="1"/>
      <w:marLeft w:val="0"/>
      <w:marRight w:val="0"/>
      <w:marTop w:val="0"/>
      <w:marBottom w:val="0"/>
      <w:divBdr>
        <w:top w:val="none" w:sz="0" w:space="0" w:color="auto"/>
        <w:left w:val="none" w:sz="0" w:space="0" w:color="auto"/>
        <w:bottom w:val="none" w:sz="0" w:space="0" w:color="auto"/>
        <w:right w:val="none" w:sz="0" w:space="0" w:color="auto"/>
      </w:divBdr>
      <w:divsChild>
        <w:div w:id="2031906966">
          <w:marLeft w:val="0"/>
          <w:marRight w:val="0"/>
          <w:marTop w:val="0"/>
          <w:marBottom w:val="150"/>
          <w:divBdr>
            <w:top w:val="none" w:sz="0" w:space="0" w:color="auto"/>
            <w:left w:val="none" w:sz="0" w:space="0" w:color="auto"/>
            <w:bottom w:val="none" w:sz="0" w:space="0" w:color="auto"/>
            <w:right w:val="none" w:sz="0" w:space="0" w:color="auto"/>
          </w:divBdr>
          <w:divsChild>
            <w:div w:id="2109151984">
              <w:marLeft w:val="0"/>
              <w:marRight w:val="0"/>
              <w:marTop w:val="0"/>
              <w:marBottom w:val="0"/>
              <w:divBdr>
                <w:top w:val="none" w:sz="0" w:space="0" w:color="auto"/>
                <w:left w:val="none" w:sz="0" w:space="0" w:color="auto"/>
                <w:bottom w:val="none" w:sz="0" w:space="0" w:color="auto"/>
                <w:right w:val="none" w:sz="0" w:space="0" w:color="auto"/>
              </w:divBdr>
            </w:div>
          </w:divsChild>
        </w:div>
        <w:div w:id="1453356167">
          <w:marLeft w:val="0"/>
          <w:marRight w:val="0"/>
          <w:marTop w:val="0"/>
          <w:marBottom w:val="150"/>
          <w:divBdr>
            <w:top w:val="none" w:sz="0" w:space="0" w:color="auto"/>
            <w:left w:val="none" w:sz="0" w:space="0" w:color="auto"/>
            <w:bottom w:val="none" w:sz="0" w:space="0" w:color="auto"/>
            <w:right w:val="none" w:sz="0" w:space="0" w:color="auto"/>
          </w:divBdr>
          <w:divsChild>
            <w:div w:id="1094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820">
      <w:bodyDiv w:val="1"/>
      <w:marLeft w:val="0"/>
      <w:marRight w:val="0"/>
      <w:marTop w:val="0"/>
      <w:marBottom w:val="0"/>
      <w:divBdr>
        <w:top w:val="none" w:sz="0" w:space="0" w:color="auto"/>
        <w:left w:val="none" w:sz="0" w:space="0" w:color="auto"/>
        <w:bottom w:val="none" w:sz="0" w:space="0" w:color="auto"/>
        <w:right w:val="none" w:sz="0" w:space="0" w:color="auto"/>
      </w:divBdr>
    </w:div>
    <w:div w:id="669598853">
      <w:bodyDiv w:val="1"/>
      <w:marLeft w:val="0"/>
      <w:marRight w:val="0"/>
      <w:marTop w:val="0"/>
      <w:marBottom w:val="0"/>
      <w:divBdr>
        <w:top w:val="none" w:sz="0" w:space="0" w:color="auto"/>
        <w:left w:val="none" w:sz="0" w:space="0" w:color="auto"/>
        <w:bottom w:val="none" w:sz="0" w:space="0" w:color="auto"/>
        <w:right w:val="none" w:sz="0" w:space="0" w:color="auto"/>
      </w:divBdr>
      <w:divsChild>
        <w:div w:id="1689140222">
          <w:marLeft w:val="0"/>
          <w:marRight w:val="225"/>
          <w:marTop w:val="0"/>
          <w:marBottom w:val="150"/>
          <w:divBdr>
            <w:top w:val="none" w:sz="0" w:space="0" w:color="auto"/>
            <w:left w:val="none" w:sz="0" w:space="0" w:color="auto"/>
            <w:bottom w:val="none" w:sz="0" w:space="0" w:color="auto"/>
            <w:right w:val="none" w:sz="0" w:space="0" w:color="auto"/>
          </w:divBdr>
        </w:div>
      </w:divsChild>
    </w:div>
    <w:div w:id="1074887731">
      <w:bodyDiv w:val="1"/>
      <w:marLeft w:val="0"/>
      <w:marRight w:val="0"/>
      <w:marTop w:val="0"/>
      <w:marBottom w:val="0"/>
      <w:divBdr>
        <w:top w:val="none" w:sz="0" w:space="0" w:color="auto"/>
        <w:left w:val="none" w:sz="0" w:space="0" w:color="auto"/>
        <w:bottom w:val="none" w:sz="0" w:space="0" w:color="auto"/>
        <w:right w:val="none" w:sz="0" w:space="0" w:color="auto"/>
      </w:divBdr>
    </w:div>
    <w:div w:id="11549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wikipedia.org/wiki/It%C3%A4-Eurooppa" TargetMode="External"/><Relationship Id="rId13" Type="http://schemas.openxmlformats.org/officeDocument/2006/relationships/hyperlink" Target="https://fi.wikipedia.org/wiki/Perunas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fi.wikipedia.org/wiki/Uuniperuna" TargetMode="External"/><Relationship Id="rId17" Type="http://schemas.openxmlformats.org/officeDocument/2006/relationships/hyperlink" Target="https://fi.wikipedia.org/wiki/Carl_Gustaf_Emil_Mannerheim" TargetMode="External"/><Relationship Id="rId2" Type="http://schemas.openxmlformats.org/officeDocument/2006/relationships/numbering" Target="numbering.xml"/><Relationship Id="rId16" Type="http://schemas.openxmlformats.org/officeDocument/2006/relationships/hyperlink" Target="https://fi.wikipedia.org/wiki/Snapsi" TargetMode="External"/><Relationship Id="rId1" Type="http://schemas.openxmlformats.org/officeDocument/2006/relationships/customXml" Target="../customXml/item1.xml"/><Relationship Id="rId6" Type="http://schemas.openxmlformats.org/officeDocument/2006/relationships/hyperlink" Target="https://www.google.fi/imgres?imgurl=https%3A%2F%2Fwww.rosaviinijaruoka.fi%2Fwp-content%2Fuploads%2F2019%2F06%2FUunij%25C3%25A4%25C3%25A4tel%25C3%25B6-mets%25C3%25A4marjahillolla.jpg&amp;imgrefurl=https%3A%2F%2Fwww.rosaviinijaruoka.fi%2Fresepti%2Fuunijaatelo-metsamarjahillolla%2F&amp;docid=aBc88kmbdahp1M&amp;tbnid=WtGhxVhv5RBHaM%3A&amp;vet=10ahUKEwiDr5r6munlAhVLw4sKHb1XC0UQMwhvKCAwIA..i&amp;w=2000&amp;h=1334&amp;bih=606&amp;biw=1239&amp;q=uunij%C3%A4%C3%A4tel%C3%B6&amp;ved=0ahUKEwiDr5r6munlAhVLw4sKHb1XC0UQMwhvKCAwIA&amp;iact=mrc&amp;uact=8" TargetMode="External"/><Relationship Id="rId11" Type="http://schemas.openxmlformats.org/officeDocument/2006/relationships/hyperlink" Target="https://fi.wikipedia.org/wiki/Silli" TargetMode="External"/><Relationship Id="rId5" Type="http://schemas.openxmlformats.org/officeDocument/2006/relationships/webSettings" Target="webSettings.xml"/><Relationship Id="rId15" Type="http://schemas.openxmlformats.org/officeDocument/2006/relationships/hyperlink" Target="https://fi.wikipedia.org/wiki/Etikkas%C3%A4il%C3%B6nt%C3%A4" TargetMode="External"/><Relationship Id="rId10" Type="http://schemas.openxmlformats.org/officeDocument/2006/relationships/hyperlink" Target="https://fi.wikipedia.org/wiki/Anjov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wikipedia.org/wiki/Sipuli" TargetMode="External"/><Relationship Id="rId14" Type="http://schemas.openxmlformats.org/officeDocument/2006/relationships/hyperlink" Target="https://fi.wikipedia.org/wiki/Smetan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865D-0159-4146-8C26-CBC1F931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620</Words>
  <Characters>5024</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kila Merja</dc:creator>
  <cp:keywords/>
  <dc:description/>
  <cp:lastModifiedBy>Lonkila Merja</cp:lastModifiedBy>
  <cp:revision>34</cp:revision>
  <dcterms:created xsi:type="dcterms:W3CDTF">2019-11-13T13:55:00Z</dcterms:created>
  <dcterms:modified xsi:type="dcterms:W3CDTF">2019-11-22T10:52:00Z</dcterms:modified>
</cp:coreProperties>
</file>